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B4" w:rsidRPr="00A366C9" w:rsidRDefault="00F65DB4" w:rsidP="00F65DB4">
      <w:pPr>
        <w:rPr>
          <w:vertAlign w:val="superscript"/>
        </w:rPr>
      </w:pPr>
    </w:p>
    <w:p w:rsidR="00501F15" w:rsidRDefault="00501F15" w:rsidP="00501F15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F8FA" wp14:editId="28093689">
                <wp:simplePos x="0" y="0"/>
                <wp:positionH relativeFrom="margin">
                  <wp:posOffset>0</wp:posOffset>
                </wp:positionH>
                <wp:positionV relativeFrom="paragraph">
                  <wp:posOffset>-577327</wp:posOffset>
                </wp:positionV>
                <wp:extent cx="6400165" cy="99478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994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74" w:rsidRPr="00773756" w:rsidRDefault="00903274" w:rsidP="00501F15">
                            <w:pPr>
                              <w:ind w:firstLine="720"/>
                              <w:jc w:val="center"/>
                              <w:rPr>
                                <w:rFonts w:ascii="Trebuchet MS" w:hAnsi="Trebuchet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56"/>
                                <w:szCs w:val="56"/>
                              </w:rPr>
                              <w:t>KASSU JOINT EXAMINATION</w:t>
                            </w:r>
                          </w:p>
                          <w:p w:rsidR="00903274" w:rsidRPr="009F7178" w:rsidRDefault="00903274" w:rsidP="00501F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7178">
                              <w:rPr>
                                <w:rFonts w:ascii="Arial" w:hAnsi="Arial" w:cs="Arial"/>
                                <w:b/>
                              </w:rPr>
                              <w:t>Kenya Certificate of Secondary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F8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45.45pt;width:503.95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0vfAIAAGI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" filled="f" stroked="f" strokeweight=".5pt">
                <v:textbox>
                  <w:txbxContent>
                    <w:p w:rsidR="00903274" w:rsidRPr="00773756" w:rsidRDefault="00903274" w:rsidP="00501F15">
                      <w:pPr>
                        <w:ind w:firstLine="720"/>
                        <w:jc w:val="center"/>
                        <w:rPr>
                          <w:rFonts w:ascii="Trebuchet MS" w:hAnsi="Trebuchet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56"/>
                          <w:szCs w:val="56"/>
                        </w:rPr>
                        <w:t>KASSU JOINT EXAMINATION</w:t>
                      </w:r>
                    </w:p>
                    <w:p w:rsidR="00903274" w:rsidRPr="009F7178" w:rsidRDefault="00903274" w:rsidP="00501F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F7178">
                        <w:rPr>
                          <w:rFonts w:ascii="Arial" w:hAnsi="Arial" w:cs="Arial"/>
                          <w:b/>
                        </w:rPr>
                        <w:t>Kenya Certificate of Secondary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F15" w:rsidRPr="00827B67" w:rsidRDefault="00501F15" w:rsidP="00501F15">
      <w:pPr>
        <w:rPr>
          <w:rFonts w:ascii="Arial Black" w:hAnsi="Arial Black" w:cs="Arial"/>
          <w:b/>
          <w:sz w:val="36"/>
          <w:szCs w:val="36"/>
        </w:rPr>
      </w:pPr>
      <w:r w:rsidRPr="00435687">
        <w:rPr>
          <w:rFonts w:ascii="Arial Black" w:hAnsi="Arial Black" w:cs="Arial"/>
          <w:b/>
          <w:sz w:val="44"/>
          <w:szCs w:val="44"/>
        </w:rPr>
        <w:t xml:space="preserve">451/1 - COMPUTER STUDIES – </w:t>
      </w:r>
      <w:r w:rsidRPr="00827B67">
        <w:rPr>
          <w:rFonts w:ascii="Arial Black" w:hAnsi="Arial Black" w:cs="Arial"/>
          <w:b/>
          <w:sz w:val="36"/>
          <w:szCs w:val="36"/>
        </w:rPr>
        <w:t xml:space="preserve">Paper 1 </w:t>
      </w:r>
    </w:p>
    <w:p w:rsidR="00501F15" w:rsidRPr="009F7178" w:rsidRDefault="00501F15" w:rsidP="00501F15">
      <w:pPr>
        <w:jc w:val="center"/>
        <w:rPr>
          <w:rFonts w:ascii="Arial Black" w:hAnsi="Arial Black" w:cs="Arial"/>
          <w:b/>
          <w:sz w:val="32"/>
          <w:szCs w:val="32"/>
        </w:rPr>
      </w:pPr>
      <w:r w:rsidRPr="009F7178">
        <w:rPr>
          <w:rFonts w:ascii="Arial Black" w:hAnsi="Arial Black" w:cs="Arial"/>
          <w:b/>
          <w:sz w:val="32"/>
          <w:szCs w:val="32"/>
        </w:rPr>
        <w:t xml:space="preserve">FORM </w:t>
      </w:r>
      <w:r>
        <w:rPr>
          <w:rFonts w:ascii="Arial Black" w:hAnsi="Arial Black" w:cs="Arial"/>
          <w:b/>
          <w:sz w:val="32"/>
          <w:szCs w:val="32"/>
        </w:rPr>
        <w:t>4</w:t>
      </w:r>
      <w:r w:rsidRPr="009F7178">
        <w:rPr>
          <w:rFonts w:ascii="Arial Black" w:hAnsi="Arial Black" w:cs="Arial"/>
          <w:b/>
          <w:sz w:val="32"/>
          <w:szCs w:val="32"/>
        </w:rPr>
        <w:t xml:space="preserve"> (THEORY)</w:t>
      </w:r>
    </w:p>
    <w:p w:rsidR="00501F15" w:rsidRPr="009F7178" w:rsidRDefault="00E675F8" w:rsidP="00501F15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anuary</w:t>
      </w:r>
      <w:r w:rsidR="00501F15">
        <w:rPr>
          <w:rFonts w:ascii="Arial Black" w:hAnsi="Arial Black" w:cs="Arial"/>
          <w:b/>
          <w:sz w:val="32"/>
          <w:szCs w:val="32"/>
        </w:rPr>
        <w:t>. 202</w:t>
      </w:r>
      <w:r w:rsidR="00855356">
        <w:rPr>
          <w:rFonts w:ascii="Arial Black" w:hAnsi="Arial Black" w:cs="Arial"/>
          <w:b/>
          <w:sz w:val="32"/>
          <w:szCs w:val="32"/>
        </w:rPr>
        <w:t>1</w:t>
      </w:r>
      <w:r w:rsidR="00501F15" w:rsidRPr="009F7178">
        <w:rPr>
          <w:rFonts w:ascii="Arial Black" w:hAnsi="Arial Black" w:cs="Arial"/>
          <w:b/>
          <w:sz w:val="32"/>
          <w:szCs w:val="32"/>
        </w:rPr>
        <w:t xml:space="preserve"> – 2½hrs</w:t>
      </w:r>
    </w:p>
    <w:p w:rsidR="00501F15" w:rsidRDefault="00501F15" w:rsidP="00501F1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DE397" wp14:editId="6C90C5B6">
                <wp:simplePos x="0" y="0"/>
                <wp:positionH relativeFrom="column">
                  <wp:posOffset>803275</wp:posOffset>
                </wp:positionH>
                <wp:positionV relativeFrom="paragraph">
                  <wp:posOffset>99695</wp:posOffset>
                </wp:positionV>
                <wp:extent cx="4421275" cy="20097"/>
                <wp:effectExtent l="0" t="0" r="36830" b="374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1275" cy="20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00C21" id="Straight Connector 1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7.85pt" to="411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501F15" w:rsidRDefault="00501F15" w:rsidP="00501F1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………………………………………………………</w:t>
      </w:r>
      <w:r w:rsidRPr="007737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dex Number……………………</w:t>
      </w:r>
    </w:p>
    <w:p w:rsidR="00501F15" w:rsidRDefault="00501F15" w:rsidP="00501F1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ssion </w:t>
      </w:r>
      <w:r w:rsidRPr="002232EE">
        <w:rPr>
          <w:rFonts w:ascii="Arial" w:hAnsi="Arial" w:cs="Arial"/>
          <w:b/>
        </w:rPr>
        <w:t>Number………</w:t>
      </w:r>
      <w:r>
        <w:rPr>
          <w:rFonts w:ascii="Arial" w:hAnsi="Arial" w:cs="Arial"/>
          <w:b/>
        </w:rPr>
        <w:t>….………………………………Class……………………….....</w:t>
      </w:r>
    </w:p>
    <w:p w:rsidR="00501F15" w:rsidRDefault="00501F15" w:rsidP="00501F1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………………….</w:t>
      </w:r>
      <w:r w:rsidRPr="002232EE">
        <w:rPr>
          <w:rFonts w:ascii="Arial" w:hAnsi="Arial" w:cs="Arial"/>
          <w:b/>
        </w:rPr>
        <w:t>……………..……</w:t>
      </w:r>
      <w:r>
        <w:rPr>
          <w:rFonts w:ascii="Arial" w:hAnsi="Arial" w:cs="Arial"/>
          <w:b/>
        </w:rPr>
        <w:t>……………</w:t>
      </w:r>
      <w:r w:rsidRPr="002232EE">
        <w:rPr>
          <w:rFonts w:ascii="Arial" w:hAnsi="Arial" w:cs="Arial"/>
          <w:b/>
        </w:rPr>
        <w:t>…………</w:t>
      </w:r>
    </w:p>
    <w:p w:rsidR="00501F15" w:rsidRDefault="00501F15" w:rsidP="00501F1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DB741" wp14:editId="086BEDE4">
                <wp:simplePos x="0" y="0"/>
                <wp:positionH relativeFrom="column">
                  <wp:posOffset>946150</wp:posOffset>
                </wp:positionH>
                <wp:positionV relativeFrom="paragraph">
                  <wp:posOffset>71643</wp:posOffset>
                </wp:positionV>
                <wp:extent cx="4420870" cy="19685"/>
                <wp:effectExtent l="0" t="0" r="36830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087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A844B" id="Straight Connector 2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5.65pt" to="422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501F15" w:rsidRDefault="00501F15" w:rsidP="00501F15">
      <w:pPr>
        <w:spacing w:line="276" w:lineRule="auto"/>
        <w:rPr>
          <w:rFonts w:ascii="Arial" w:hAnsi="Arial" w:cs="Arial"/>
          <w:b/>
        </w:rPr>
      </w:pPr>
    </w:p>
    <w:p w:rsidR="00501F15" w:rsidRPr="006309F6" w:rsidRDefault="00501F15" w:rsidP="00501F15">
      <w:pPr>
        <w:spacing w:line="276" w:lineRule="auto"/>
        <w:rPr>
          <w:rFonts w:ascii="Arial" w:hAnsi="Arial" w:cs="Arial"/>
        </w:rPr>
      </w:pPr>
      <w:r w:rsidRPr="006309F6">
        <w:rPr>
          <w:rFonts w:ascii="Arial" w:hAnsi="Arial" w:cs="Arial"/>
          <w:b/>
        </w:rPr>
        <w:t xml:space="preserve">Instruction to candidates 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 w:rsidRPr="009A4991">
        <w:rPr>
          <w:rFonts w:ascii="Arial" w:hAnsi="Arial" w:cs="Arial"/>
          <w:i/>
        </w:rPr>
        <w:t>Write your name and index number in the space provided above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 w:rsidRPr="009A4991">
        <w:rPr>
          <w:rFonts w:ascii="Arial" w:hAnsi="Arial" w:cs="Arial"/>
          <w:i/>
        </w:rPr>
        <w:t>Sign and write the date of examination in the spaces provided above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 w:rsidRPr="009A4991">
        <w:rPr>
          <w:rFonts w:ascii="Arial" w:hAnsi="Arial" w:cs="Arial"/>
          <w:i/>
        </w:rPr>
        <w:t xml:space="preserve">This paper consists of </w:t>
      </w:r>
      <w:r w:rsidRPr="009A4991">
        <w:rPr>
          <w:rFonts w:ascii="Arial" w:hAnsi="Arial" w:cs="Arial"/>
          <w:b/>
          <w:i/>
        </w:rPr>
        <w:t>two</w:t>
      </w:r>
      <w:r w:rsidRPr="009A4991">
        <w:rPr>
          <w:rFonts w:ascii="Arial" w:hAnsi="Arial" w:cs="Arial"/>
          <w:i/>
        </w:rPr>
        <w:t xml:space="preserve"> sections </w:t>
      </w:r>
      <w:r w:rsidRPr="009A4991">
        <w:rPr>
          <w:rFonts w:ascii="Arial" w:hAnsi="Arial" w:cs="Arial"/>
          <w:b/>
          <w:i/>
        </w:rPr>
        <w:t>A</w:t>
      </w:r>
      <w:r w:rsidRPr="009A4991">
        <w:rPr>
          <w:rFonts w:ascii="Arial" w:hAnsi="Arial" w:cs="Arial"/>
          <w:i/>
        </w:rPr>
        <w:t xml:space="preserve"> and </w:t>
      </w:r>
      <w:r w:rsidRPr="009A4991">
        <w:rPr>
          <w:rFonts w:ascii="Arial" w:hAnsi="Arial" w:cs="Arial"/>
          <w:b/>
          <w:i/>
        </w:rPr>
        <w:t>B</w:t>
      </w:r>
      <w:r w:rsidRPr="009A4991">
        <w:rPr>
          <w:rFonts w:ascii="Arial" w:hAnsi="Arial" w:cs="Arial"/>
          <w:i/>
        </w:rPr>
        <w:t>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 w:rsidRPr="009A4991">
        <w:rPr>
          <w:rFonts w:ascii="Arial" w:hAnsi="Arial" w:cs="Arial"/>
          <w:i/>
        </w:rPr>
        <w:t xml:space="preserve">Answer </w:t>
      </w:r>
      <w:r w:rsidRPr="009A4991">
        <w:rPr>
          <w:rFonts w:ascii="Arial" w:hAnsi="Arial" w:cs="Arial"/>
          <w:b/>
          <w:i/>
        </w:rPr>
        <w:t>all</w:t>
      </w:r>
      <w:r w:rsidRPr="009A4991">
        <w:rPr>
          <w:rFonts w:ascii="Arial" w:hAnsi="Arial" w:cs="Arial"/>
          <w:i/>
        </w:rPr>
        <w:t xml:space="preserve"> the questions in section </w:t>
      </w:r>
      <w:r w:rsidRPr="009A4991">
        <w:rPr>
          <w:rFonts w:ascii="Arial" w:hAnsi="Arial" w:cs="Arial"/>
          <w:b/>
          <w:i/>
        </w:rPr>
        <w:t>A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 w:rsidRPr="009A4991">
        <w:rPr>
          <w:rFonts w:ascii="Arial" w:hAnsi="Arial" w:cs="Arial"/>
          <w:i/>
        </w:rPr>
        <w:t xml:space="preserve">Answer question </w:t>
      </w:r>
      <w:r w:rsidRPr="009A4991">
        <w:rPr>
          <w:rFonts w:ascii="Arial" w:hAnsi="Arial" w:cs="Arial"/>
          <w:b/>
          <w:i/>
        </w:rPr>
        <w:t>16</w:t>
      </w:r>
      <w:r w:rsidRPr="009A4991">
        <w:rPr>
          <w:rFonts w:ascii="Arial" w:hAnsi="Arial" w:cs="Arial"/>
          <w:i/>
        </w:rPr>
        <w:t xml:space="preserve"> and any other </w:t>
      </w:r>
      <w:r w:rsidRPr="009A4991">
        <w:rPr>
          <w:rFonts w:ascii="Arial" w:hAnsi="Arial" w:cs="Arial"/>
          <w:b/>
          <w:i/>
        </w:rPr>
        <w:t>three</w:t>
      </w:r>
      <w:r w:rsidRPr="009A4991">
        <w:rPr>
          <w:rFonts w:ascii="Arial" w:hAnsi="Arial" w:cs="Arial"/>
          <w:i/>
        </w:rPr>
        <w:t xml:space="preserve"> questions from section </w:t>
      </w:r>
      <w:r w:rsidRPr="009A4991">
        <w:rPr>
          <w:rFonts w:ascii="Arial" w:hAnsi="Arial" w:cs="Arial"/>
          <w:b/>
          <w:i/>
        </w:rPr>
        <w:t>B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 w:rsidRPr="009A4991">
        <w:rPr>
          <w:rFonts w:ascii="Arial" w:hAnsi="Arial" w:cs="Arial"/>
          <w:i/>
        </w:rPr>
        <w:t>All answers should be written in the space provided in the question paper.</w:t>
      </w:r>
    </w:p>
    <w:p w:rsidR="00501F15" w:rsidRPr="009A4991" w:rsidRDefault="00FB5AD4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is paper consists of 14</w:t>
      </w:r>
      <w:r w:rsidR="00501F15" w:rsidRPr="009A4991">
        <w:rPr>
          <w:rFonts w:ascii="Arial" w:hAnsi="Arial" w:cs="Arial"/>
          <w:b/>
          <w:i/>
        </w:rPr>
        <w:t xml:space="preserve"> printed pages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i/>
        </w:rPr>
      </w:pPr>
      <w:r w:rsidRPr="009A4991">
        <w:rPr>
          <w:rFonts w:ascii="Arial" w:hAnsi="Arial" w:cs="Arial"/>
          <w:b/>
          <w:i/>
        </w:rPr>
        <w:t>Do not remove and pages from this booklet.</w:t>
      </w:r>
    </w:p>
    <w:p w:rsidR="00501F15" w:rsidRPr="009A4991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i/>
        </w:rPr>
      </w:pPr>
      <w:r w:rsidRPr="009A4991">
        <w:rPr>
          <w:rFonts w:ascii="Arial" w:hAnsi="Arial" w:cs="Arial"/>
          <w:b/>
          <w:i/>
        </w:rPr>
        <w:t>Candidates should check the question paper to ascertain that all the pages are printed as indicated and that no questions are missing.</w:t>
      </w:r>
    </w:p>
    <w:p w:rsidR="00501F15" w:rsidRPr="00004D4B" w:rsidRDefault="00501F15" w:rsidP="00501F1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004D4B">
        <w:rPr>
          <w:rFonts w:ascii="Arial" w:hAnsi="Arial" w:cs="Arial"/>
          <w:b/>
          <w:i/>
        </w:rPr>
        <w:t>Candidates should answer the questions in English.</w:t>
      </w:r>
    </w:p>
    <w:p w:rsidR="00501F15" w:rsidRDefault="00501F15" w:rsidP="00501F15">
      <w:pPr>
        <w:jc w:val="center"/>
        <w:rPr>
          <w:rFonts w:ascii="Arial" w:hAnsi="Arial" w:cs="Arial"/>
          <w:b/>
        </w:rPr>
      </w:pPr>
      <w:r w:rsidRPr="006309F6">
        <w:rPr>
          <w:rFonts w:ascii="Arial" w:hAnsi="Arial" w:cs="Arial"/>
          <w:b/>
        </w:rPr>
        <w:t>For Examiner’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2423"/>
        <w:gridCol w:w="2247"/>
      </w:tblGrid>
      <w:tr w:rsidR="00501F15" w:rsidRPr="006309F6" w:rsidTr="00903274">
        <w:trPr>
          <w:trHeight w:val="481"/>
          <w:jc w:val="center"/>
        </w:trPr>
        <w:tc>
          <w:tcPr>
            <w:tcW w:w="1649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2423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Number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e’s Score</w:t>
            </w:r>
          </w:p>
        </w:tc>
      </w:tr>
      <w:tr w:rsidR="00501F15" w:rsidRPr="006309F6" w:rsidTr="00903274">
        <w:trPr>
          <w:trHeight w:val="363"/>
          <w:jc w:val="center"/>
        </w:trPr>
        <w:tc>
          <w:tcPr>
            <w:tcW w:w="1649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23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1F15" w:rsidRPr="006309F6" w:rsidTr="00903274">
        <w:trPr>
          <w:trHeight w:val="363"/>
          <w:jc w:val="center"/>
        </w:trPr>
        <w:tc>
          <w:tcPr>
            <w:tcW w:w="1649" w:type="dxa"/>
            <w:vMerge w:val="restart"/>
          </w:tcPr>
          <w:p w:rsidR="00501F15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01F15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423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1F15" w:rsidRPr="006309F6" w:rsidTr="00903274">
        <w:trPr>
          <w:trHeight w:val="377"/>
          <w:jc w:val="center"/>
        </w:trPr>
        <w:tc>
          <w:tcPr>
            <w:tcW w:w="1649" w:type="dxa"/>
            <w:vMerge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1F15" w:rsidRPr="006309F6" w:rsidTr="00903274">
        <w:trPr>
          <w:trHeight w:val="377"/>
          <w:jc w:val="center"/>
        </w:trPr>
        <w:tc>
          <w:tcPr>
            <w:tcW w:w="1649" w:type="dxa"/>
            <w:vMerge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1F15" w:rsidRPr="006309F6" w:rsidTr="00903274">
        <w:trPr>
          <w:trHeight w:val="377"/>
          <w:jc w:val="center"/>
        </w:trPr>
        <w:tc>
          <w:tcPr>
            <w:tcW w:w="1649" w:type="dxa"/>
            <w:vMerge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1F15" w:rsidRPr="006309F6" w:rsidTr="00903274">
        <w:trPr>
          <w:trHeight w:val="377"/>
          <w:jc w:val="center"/>
        </w:trPr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1F15" w:rsidRPr="006309F6" w:rsidTr="00903274">
        <w:trPr>
          <w:trHeight w:val="89"/>
          <w:jc w:val="center"/>
        </w:trPr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Total Score </w:t>
            </w:r>
          </w:p>
        </w:tc>
        <w:tc>
          <w:tcPr>
            <w:tcW w:w="2247" w:type="dxa"/>
          </w:tcPr>
          <w:p w:rsidR="00501F15" w:rsidRPr="006309F6" w:rsidRDefault="00501F15" w:rsidP="009032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01F15" w:rsidRPr="00D13BA5" w:rsidRDefault="00501F15" w:rsidP="00501F15">
      <w:pPr>
        <w:pStyle w:val="NoSpacing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D13BA5">
        <w:rPr>
          <w:rFonts w:ascii="Trebuchet MS" w:hAnsi="Trebuchet MS"/>
          <w:b/>
          <w:sz w:val="24"/>
          <w:szCs w:val="24"/>
          <w:u w:val="single"/>
        </w:rPr>
        <w:lastRenderedPageBreak/>
        <w:t>SECTION A (40 MARKS)</w:t>
      </w:r>
    </w:p>
    <w:p w:rsidR="00501F15" w:rsidRPr="00831E1C" w:rsidRDefault="00501F15" w:rsidP="00501F15">
      <w:pPr>
        <w:pStyle w:val="NoSpacing"/>
        <w:spacing w:line="360" w:lineRule="auto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831E1C">
        <w:rPr>
          <w:rFonts w:ascii="Trebuchet MS" w:hAnsi="Trebuchet MS"/>
          <w:b/>
          <w:sz w:val="24"/>
          <w:szCs w:val="24"/>
          <w:u w:val="single"/>
        </w:rPr>
        <w:t>ANSWER ALL QUESTIONS IN THIS SECTION</w:t>
      </w:r>
    </w:p>
    <w:p w:rsidR="00192DC1" w:rsidRPr="00831E1C" w:rsidRDefault="00192DC1" w:rsidP="00192DC1">
      <w:pPr>
        <w:pStyle w:val="ListParagraph"/>
        <w:numPr>
          <w:ilvl w:val="0"/>
          <w:numId w:val="9"/>
        </w:numPr>
        <w:spacing w:after="200" w:line="276" w:lineRule="auto"/>
      </w:pPr>
      <w:r w:rsidRPr="00831E1C">
        <w:t xml:space="preserve">a) Computer memory determines the processing power of a computer. State the memory </w:t>
      </w:r>
      <w:r w:rsidR="00651229">
        <w:tab/>
      </w:r>
      <w:r w:rsidRPr="00831E1C">
        <w:t>capacities of the following computer generations.</w:t>
      </w:r>
      <w:r w:rsidRPr="00831E1C">
        <w:tab/>
      </w:r>
      <w:r w:rsidRPr="00831E1C">
        <w:tab/>
      </w:r>
      <w:r w:rsidRPr="00831E1C">
        <w:tab/>
      </w:r>
      <w:r w:rsidRPr="00831E1C">
        <w:tab/>
        <w:t>(1mark)</w:t>
      </w:r>
    </w:p>
    <w:p w:rsidR="00192DC1" w:rsidRPr="00831E1C" w:rsidRDefault="00192DC1" w:rsidP="00192DC1">
      <w:pPr>
        <w:pStyle w:val="ListParagraph"/>
        <w:numPr>
          <w:ilvl w:val="0"/>
          <w:numId w:val="10"/>
        </w:numPr>
        <w:spacing w:after="200" w:line="276" w:lineRule="auto"/>
      </w:pPr>
      <w:r w:rsidRPr="00831E1C">
        <w:t>First Generation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numPr>
          <w:ilvl w:val="0"/>
          <w:numId w:val="10"/>
        </w:numPr>
        <w:spacing w:after="200" w:line="276" w:lineRule="auto"/>
      </w:pPr>
      <w:r w:rsidRPr="00831E1C">
        <w:t xml:space="preserve">Third Generation </w:t>
      </w:r>
      <w:r w:rsidR="00447CE0">
        <w:tab/>
      </w:r>
      <w:r w:rsidR="00447CE0">
        <w:tab/>
      </w:r>
      <w:r w:rsidR="00447CE0">
        <w:tab/>
      </w:r>
      <w:r w:rsidR="00447CE0">
        <w:tab/>
      </w:r>
      <w:r w:rsidR="00447CE0">
        <w:tab/>
      </w:r>
      <w:r w:rsidR="00447CE0">
        <w:tab/>
      </w:r>
      <w:r w:rsidR="00447CE0">
        <w:tab/>
      </w:r>
      <w:r w:rsidR="00447CE0">
        <w:tab/>
        <w:t>(1 mark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192DC1" w:rsidRPr="00831E1C" w:rsidRDefault="00192DC1" w:rsidP="00192DC1">
      <w:r w:rsidRPr="00831E1C">
        <w:t>b) State the storage devices used by the generations named in (a) above.</w:t>
      </w:r>
      <w:r w:rsidRPr="00831E1C">
        <w:tab/>
      </w:r>
      <w:r w:rsidRPr="00831E1C">
        <w:tab/>
        <w:t>(1mark)</w:t>
      </w:r>
      <w:r w:rsidRPr="00831E1C">
        <w:tab/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numPr>
          <w:ilvl w:val="0"/>
          <w:numId w:val="9"/>
        </w:numPr>
        <w:spacing w:after="200" w:line="276" w:lineRule="auto"/>
      </w:pPr>
      <w:r w:rsidRPr="00831E1C">
        <w:t xml:space="preserve">Differentiate between dedicated computers and special purpose computers. </w:t>
      </w:r>
      <w:r w:rsidRPr="00831E1C">
        <w:tab/>
        <w:t>(2 marks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ind w:left="360"/>
      </w:pPr>
    </w:p>
    <w:p w:rsidR="00192DC1" w:rsidRPr="00831E1C" w:rsidRDefault="00192DC1" w:rsidP="00192DC1">
      <w:pPr>
        <w:pStyle w:val="ListParagraph"/>
        <w:numPr>
          <w:ilvl w:val="0"/>
          <w:numId w:val="9"/>
        </w:numPr>
        <w:spacing w:after="200" w:line="276" w:lineRule="auto"/>
      </w:pPr>
      <w:r w:rsidRPr="00831E1C">
        <w:t xml:space="preserve">(a) </w:t>
      </w:r>
      <w:r w:rsidRPr="00831E1C">
        <w:tab/>
        <w:t xml:space="preserve"> State the meaning of </w:t>
      </w:r>
      <w:r w:rsidRPr="00831E1C">
        <w:rPr>
          <w:i/>
        </w:rPr>
        <w:t>computer output on Microform</w:t>
      </w:r>
      <w:r w:rsidRPr="00831E1C">
        <w:t xml:space="preserve"> (COM) as used in output devices.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s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ind w:left="360"/>
      </w:pPr>
      <w:r w:rsidRPr="00831E1C">
        <w:t xml:space="preserve">(b) State </w:t>
      </w:r>
      <w:r w:rsidRPr="00831E1C">
        <w:rPr>
          <w:b/>
        </w:rPr>
        <w:t xml:space="preserve">two </w:t>
      </w:r>
      <w:r w:rsidR="00234FF3" w:rsidRPr="00831E1C">
        <w:t>types of</w:t>
      </w:r>
      <w:r w:rsidRPr="00831E1C">
        <w:t xml:space="preserve"> </w:t>
      </w:r>
      <w:r w:rsidRPr="00831E1C">
        <w:rPr>
          <w:i/>
        </w:rPr>
        <w:t>computer output on Microform</w:t>
      </w:r>
      <w:r w:rsidRPr="00831E1C">
        <w:t xml:space="preserve">. </w:t>
      </w:r>
      <w:r w:rsidRPr="00831E1C">
        <w:tab/>
      </w:r>
      <w:r w:rsidRPr="00831E1C">
        <w:tab/>
      </w:r>
      <w:r w:rsidRPr="00831E1C">
        <w:tab/>
      </w:r>
      <w:r w:rsidRPr="00831E1C">
        <w:tab/>
        <w:t>(2 marks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numPr>
          <w:ilvl w:val="0"/>
          <w:numId w:val="9"/>
        </w:numPr>
        <w:spacing w:after="200" w:line="276" w:lineRule="auto"/>
      </w:pPr>
      <w:r w:rsidRPr="00831E1C">
        <w:t xml:space="preserve">(a) State </w:t>
      </w:r>
      <w:r w:rsidRPr="00831E1C">
        <w:rPr>
          <w:b/>
        </w:rPr>
        <w:t>one</w:t>
      </w:r>
      <w:r w:rsidRPr="00831E1C">
        <w:t xml:space="preserve"> limitation of each of the following cables as used in computer interfacing.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</w:p>
    <w:p w:rsidR="00192DC1" w:rsidRPr="00831E1C" w:rsidRDefault="00192DC1" w:rsidP="00192DC1">
      <w:pPr>
        <w:pStyle w:val="ListParagraph"/>
        <w:numPr>
          <w:ilvl w:val="0"/>
          <w:numId w:val="11"/>
        </w:numPr>
        <w:spacing w:after="200" w:line="276" w:lineRule="auto"/>
      </w:pPr>
      <w:r w:rsidRPr="00831E1C">
        <w:t>Parallel cables;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numPr>
          <w:ilvl w:val="0"/>
          <w:numId w:val="11"/>
        </w:numPr>
        <w:spacing w:after="200" w:line="276" w:lineRule="auto"/>
      </w:pPr>
      <w:r w:rsidRPr="00831E1C">
        <w:t>Serial port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spacing w:before="240"/>
        <w:ind w:firstLine="360"/>
      </w:pPr>
      <w:r w:rsidRPr="00831E1C">
        <w:lastRenderedPageBreak/>
        <w:t xml:space="preserve">(b). State </w:t>
      </w:r>
      <w:r w:rsidRPr="00831E1C">
        <w:rPr>
          <w:b/>
        </w:rPr>
        <w:t>two</w:t>
      </w:r>
      <w:r w:rsidRPr="00831E1C">
        <w:t xml:space="preserve"> advantages of using firewire over USB cables.  </w:t>
      </w:r>
      <w:r w:rsidRPr="00831E1C">
        <w:tab/>
      </w:r>
      <w:r w:rsidRPr="00831E1C">
        <w:tab/>
      </w:r>
      <w:r w:rsidRPr="00831E1C">
        <w:tab/>
        <w:t>(2 marks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numPr>
          <w:ilvl w:val="0"/>
          <w:numId w:val="9"/>
        </w:numPr>
        <w:spacing w:after="200" w:line="276" w:lineRule="auto"/>
      </w:pPr>
      <w:r w:rsidRPr="00831E1C">
        <w:t xml:space="preserve">Apart from use of carpets, suggest </w:t>
      </w:r>
      <w:r w:rsidRPr="00831E1C">
        <w:rPr>
          <w:b/>
        </w:rPr>
        <w:t>three</w:t>
      </w:r>
      <w:r w:rsidRPr="00831E1C">
        <w:t xml:space="preserve"> possible ways of </w:t>
      </w:r>
      <w:r w:rsidR="005D2825" w:rsidRPr="00831E1C">
        <w:t>reducing dust</w:t>
      </w:r>
      <w:r w:rsidRPr="00831E1C">
        <w:t xml:space="preserve"> in a computer room.</w:t>
      </w:r>
    </w:p>
    <w:p w:rsidR="00192DC1" w:rsidRPr="00831E1C" w:rsidRDefault="00192DC1" w:rsidP="00192DC1">
      <w:pPr>
        <w:pStyle w:val="ListParagraph"/>
        <w:ind w:left="7920"/>
      </w:pPr>
      <w:r w:rsidRPr="00831E1C">
        <w:t>(3 marks)</w:t>
      </w:r>
    </w:p>
    <w:p w:rsidR="005D2825" w:rsidRPr="00831E1C" w:rsidRDefault="00192DC1" w:rsidP="005D2825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pStyle w:val="ListParagraph"/>
        <w:numPr>
          <w:ilvl w:val="0"/>
          <w:numId w:val="9"/>
        </w:numPr>
        <w:spacing w:after="200" w:line="276" w:lineRule="auto"/>
      </w:pPr>
      <w:r w:rsidRPr="00831E1C">
        <w:t xml:space="preserve"> (a)E</w:t>
      </w:r>
      <w:r w:rsidR="00FB5AD4">
        <w:t>xplain how a</w:t>
      </w:r>
      <w:r w:rsidRPr="00831E1C">
        <w:t xml:space="preserve"> mouse can be used to perform the operations listed below. </w:t>
      </w:r>
    </w:p>
    <w:p w:rsidR="00192DC1" w:rsidRPr="00831E1C" w:rsidRDefault="00192DC1" w:rsidP="00192DC1">
      <w:pPr>
        <w:numPr>
          <w:ilvl w:val="0"/>
          <w:numId w:val="12"/>
        </w:numPr>
        <w:spacing w:line="276" w:lineRule="auto"/>
      </w:pPr>
      <w:r w:rsidRPr="00831E1C">
        <w:t>Selecting objects and commands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numPr>
          <w:ilvl w:val="0"/>
          <w:numId w:val="12"/>
        </w:numPr>
        <w:spacing w:line="276" w:lineRule="auto"/>
      </w:pPr>
      <w:r w:rsidRPr="00831E1C">
        <w:t>Opening files and folders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192DC1" w:rsidRPr="00831E1C" w:rsidRDefault="00192DC1" w:rsidP="00192DC1">
      <w:pPr>
        <w:spacing w:line="276" w:lineRule="auto"/>
      </w:pPr>
    </w:p>
    <w:p w:rsidR="00192DC1" w:rsidRPr="00831E1C" w:rsidRDefault="00192DC1" w:rsidP="00192DC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C1" w:rsidRPr="00831E1C" w:rsidRDefault="00192DC1" w:rsidP="00192DC1">
      <w:pPr>
        <w:numPr>
          <w:ilvl w:val="0"/>
          <w:numId w:val="12"/>
        </w:numPr>
        <w:spacing w:line="276" w:lineRule="auto"/>
      </w:pPr>
      <w:r w:rsidRPr="00831E1C">
        <w:t>Invoking context menus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393E12" w:rsidRPr="00831E1C" w:rsidRDefault="00192DC1" w:rsidP="00DD34B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E12" w:rsidRPr="00831E1C" w:rsidRDefault="00393E12" w:rsidP="00393E12"/>
    <w:p w:rsidR="00393E12" w:rsidRPr="00831E1C" w:rsidRDefault="00393E12" w:rsidP="00A1171B">
      <w:pPr>
        <w:pStyle w:val="ListParagraph"/>
        <w:numPr>
          <w:ilvl w:val="0"/>
          <w:numId w:val="9"/>
        </w:numPr>
        <w:spacing w:line="276" w:lineRule="auto"/>
      </w:pPr>
      <w:r w:rsidRPr="00831E1C">
        <w:t>A computer system is composed of several microchips, each having different functions in the operation of a computer.</w:t>
      </w:r>
    </w:p>
    <w:p w:rsidR="00393E12" w:rsidRPr="00831E1C" w:rsidRDefault="00393E12" w:rsidP="002B109F">
      <w:pPr>
        <w:numPr>
          <w:ilvl w:val="0"/>
          <w:numId w:val="14"/>
        </w:numPr>
        <w:spacing w:line="360" w:lineRule="auto"/>
      </w:pPr>
      <w:r w:rsidRPr="00831E1C">
        <w:t xml:space="preserve">Write the acronym </w:t>
      </w:r>
      <w:r w:rsidRPr="00831E1C">
        <w:rPr>
          <w:i/>
        </w:rPr>
        <w:t>BIOS</w:t>
      </w:r>
      <w:r w:rsidRPr="00831E1C">
        <w:t xml:space="preserve"> in full as used in computing.</w:t>
      </w:r>
      <w:r w:rsidRPr="00831E1C">
        <w:tab/>
      </w:r>
      <w:r w:rsidRPr="00831E1C">
        <w:tab/>
        <w:t>(1 mark)</w:t>
      </w:r>
    </w:p>
    <w:p w:rsidR="00393E12" w:rsidRPr="00831E1C" w:rsidRDefault="00393E12" w:rsidP="002B109F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393E12" w:rsidRPr="00831E1C" w:rsidRDefault="00393E12" w:rsidP="00393E12">
      <w:pPr>
        <w:numPr>
          <w:ilvl w:val="0"/>
          <w:numId w:val="14"/>
        </w:numPr>
        <w:spacing w:line="276" w:lineRule="auto"/>
      </w:pPr>
      <w:r w:rsidRPr="00831E1C">
        <w:t xml:space="preserve">State the function of the </w:t>
      </w:r>
      <w:r w:rsidRPr="00831E1C">
        <w:rPr>
          <w:i/>
        </w:rPr>
        <w:t>BIOS</w:t>
      </w:r>
      <w:r w:rsidRPr="00831E1C">
        <w:t xml:space="preserve"> </w:t>
      </w:r>
      <w:r w:rsidR="00FB5AD4">
        <w:t xml:space="preserve">during </w:t>
      </w:r>
      <w:r w:rsidRPr="00831E1C">
        <w:t>booting</w:t>
      </w:r>
      <w:r w:rsidR="00FB5AD4">
        <w:t xml:space="preserve"> process</w:t>
      </w:r>
      <w:r w:rsidRPr="00831E1C">
        <w:t>.</w:t>
      </w:r>
      <w:r w:rsidRPr="00831E1C">
        <w:tab/>
      </w:r>
      <w:r w:rsidRPr="00831E1C">
        <w:tab/>
        <w:t>(1 mark)</w:t>
      </w:r>
    </w:p>
    <w:p w:rsidR="00393E12" w:rsidRPr="00831E1C" w:rsidRDefault="00393E12" w:rsidP="00393E12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E12" w:rsidRPr="00831E1C" w:rsidRDefault="00393E12" w:rsidP="00393E12">
      <w:pPr>
        <w:numPr>
          <w:ilvl w:val="0"/>
          <w:numId w:val="14"/>
        </w:numPr>
        <w:spacing w:line="276" w:lineRule="auto"/>
      </w:pPr>
      <w:r w:rsidRPr="00831E1C">
        <w:t xml:space="preserve">Explain the meaning of the term </w:t>
      </w:r>
      <w:r w:rsidRPr="00831E1C">
        <w:rPr>
          <w:i/>
        </w:rPr>
        <w:t>cold booting process</w:t>
      </w:r>
      <w:r w:rsidR="00142287">
        <w:t>.</w:t>
      </w:r>
      <w:r w:rsidR="00142287">
        <w:tab/>
      </w:r>
      <w:r w:rsidR="00142287">
        <w:tab/>
        <w:t>(2</w:t>
      </w:r>
      <w:r w:rsidRPr="00831E1C">
        <w:t xml:space="preserve"> marks)</w:t>
      </w:r>
    </w:p>
    <w:p w:rsidR="00393E12" w:rsidRPr="00831E1C" w:rsidRDefault="00393E12" w:rsidP="00393E12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2825" w:rsidRPr="00831E1C" w:rsidRDefault="005D2825" w:rsidP="00393E12">
      <w:pPr>
        <w:spacing w:line="360" w:lineRule="auto"/>
      </w:pPr>
    </w:p>
    <w:p w:rsidR="00393E12" w:rsidRPr="00831E1C" w:rsidRDefault="00393E12" w:rsidP="00A1171B">
      <w:pPr>
        <w:numPr>
          <w:ilvl w:val="0"/>
          <w:numId w:val="9"/>
        </w:numPr>
        <w:spacing w:line="276" w:lineRule="auto"/>
      </w:pPr>
      <w:r w:rsidRPr="00831E1C">
        <w:lastRenderedPageBreak/>
        <w:t>Due to the risks involved in using the traditional classroom teaching method during this covid-19 period, many schools have embraced online teaching methods. State the meaning of the following  teaching methods:</w:t>
      </w:r>
    </w:p>
    <w:p w:rsidR="00393E12" w:rsidRPr="00831E1C" w:rsidRDefault="00393E12" w:rsidP="00393E12">
      <w:pPr>
        <w:numPr>
          <w:ilvl w:val="0"/>
          <w:numId w:val="15"/>
        </w:numPr>
        <w:spacing w:line="276" w:lineRule="auto"/>
      </w:pPr>
      <w:r w:rsidRPr="00831E1C">
        <w:t xml:space="preserve">Distance learning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393E12" w:rsidRPr="00831E1C" w:rsidRDefault="00393E12" w:rsidP="00393E12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E12" w:rsidRPr="00831E1C" w:rsidRDefault="00393E12" w:rsidP="00393E12">
      <w:pPr>
        <w:numPr>
          <w:ilvl w:val="0"/>
          <w:numId w:val="15"/>
        </w:numPr>
        <w:spacing w:line="276" w:lineRule="auto"/>
      </w:pPr>
      <w:r w:rsidRPr="00831E1C">
        <w:t xml:space="preserve">Interactive learning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393E12" w:rsidRPr="00831E1C" w:rsidRDefault="00393E12" w:rsidP="00393E12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E12" w:rsidRPr="00831E1C" w:rsidRDefault="00393E12" w:rsidP="00A1171B">
      <w:pPr>
        <w:numPr>
          <w:ilvl w:val="0"/>
          <w:numId w:val="9"/>
        </w:numPr>
        <w:spacing w:line="276" w:lineRule="auto"/>
      </w:pPr>
      <w:r w:rsidRPr="00831E1C">
        <w:t>In a calculation, the actual result obtained was 0.7649326 but the computer presented it as 0.764.</w:t>
      </w:r>
    </w:p>
    <w:p w:rsidR="00393E12" w:rsidRPr="00831E1C" w:rsidRDefault="00393E12" w:rsidP="00393E12">
      <w:pPr>
        <w:numPr>
          <w:ilvl w:val="0"/>
          <w:numId w:val="16"/>
        </w:numPr>
        <w:spacing w:line="276" w:lineRule="auto"/>
      </w:pPr>
      <w:r w:rsidRPr="00831E1C">
        <w:t xml:space="preserve">With reference to data processing, identify the type of error above and state how it can be minimized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393E12" w:rsidRPr="00831E1C" w:rsidRDefault="00393E12" w:rsidP="00393E12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E12" w:rsidRPr="00831E1C" w:rsidRDefault="00393E12" w:rsidP="00393E12">
      <w:pPr>
        <w:numPr>
          <w:ilvl w:val="0"/>
          <w:numId w:val="16"/>
        </w:numPr>
        <w:spacing w:line="276" w:lineRule="auto"/>
      </w:pPr>
      <w:r w:rsidRPr="00831E1C">
        <w:t xml:space="preserve">Distinguish between Sequential file organization and indexed Sequential file organization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2 marks)</w:t>
      </w:r>
    </w:p>
    <w:p w:rsidR="00910EA0" w:rsidRPr="00831E1C" w:rsidRDefault="00393E12" w:rsidP="005D2825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0EA0" w:rsidRPr="00831E1C" w:rsidRDefault="00910EA0" w:rsidP="005D2825">
      <w:pPr>
        <w:pStyle w:val="ListParagraph"/>
        <w:numPr>
          <w:ilvl w:val="0"/>
          <w:numId w:val="9"/>
        </w:numPr>
      </w:pPr>
      <w:r w:rsidRPr="00831E1C">
        <w:t xml:space="preserve">State </w:t>
      </w:r>
      <w:r w:rsidRPr="00831E1C">
        <w:rPr>
          <w:b/>
        </w:rPr>
        <w:t>two</w:t>
      </w:r>
      <w:r w:rsidRPr="00831E1C">
        <w:t xml:space="preserve"> circumstance which may prompt a teacher to use computer simulations when teaching</w:t>
      </w:r>
      <w:r w:rsidR="00FB1A58" w:rsidRPr="00831E1C">
        <w:t xml:space="preserve"> in a school</w:t>
      </w:r>
      <w:r w:rsidRPr="00831E1C">
        <w:t>.</w:t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  <w:t>(2 marks)</w:t>
      </w:r>
    </w:p>
    <w:p w:rsidR="00910EA0" w:rsidRPr="00831E1C" w:rsidRDefault="00910EA0" w:rsidP="00910EA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0EA0" w:rsidRPr="00831E1C" w:rsidRDefault="00910EA0" w:rsidP="00910EA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360F" w:rsidRPr="00831E1C" w:rsidRDefault="00A366C9" w:rsidP="005D2825">
      <w:pPr>
        <w:pStyle w:val="ListParagraph"/>
        <w:numPr>
          <w:ilvl w:val="0"/>
          <w:numId w:val="9"/>
        </w:numPr>
      </w:pPr>
      <w:r>
        <w:t xml:space="preserve">State </w:t>
      </w:r>
      <w:r w:rsidR="0037360F" w:rsidRPr="00831E1C">
        <w:t xml:space="preserve">the meaning of the term </w:t>
      </w:r>
      <w:r w:rsidR="0037360F" w:rsidRPr="00831E1C">
        <w:rPr>
          <w:i/>
        </w:rPr>
        <w:t>multi-user</w:t>
      </w:r>
      <w:r w:rsidR="0037360F" w:rsidRPr="00831E1C">
        <w:t xml:space="preserve"> operating system as</w:t>
      </w:r>
      <w:r w:rsidR="00897DCB">
        <w:t xml:space="preserve"> used in computing</w:t>
      </w:r>
      <w:r w:rsidR="0037360F" w:rsidRPr="00831E1C">
        <w:t>.</w:t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675F8" w:rsidRPr="00831E1C">
        <w:tab/>
      </w:r>
      <w:r w:rsidR="00EB2E91">
        <w:tab/>
      </w:r>
      <w:r w:rsidR="00EB2E91">
        <w:tab/>
      </w:r>
      <w:r w:rsidR="00E675F8" w:rsidRPr="00831E1C">
        <w:tab/>
      </w:r>
      <w:r w:rsidR="00897DCB">
        <w:tab/>
      </w:r>
      <w:r w:rsidR="00AC6A61">
        <w:tab/>
      </w:r>
      <w:r w:rsidR="00E675F8" w:rsidRPr="00831E1C">
        <w:t>(2 marks)</w:t>
      </w:r>
    </w:p>
    <w:p w:rsidR="0037360F" w:rsidRPr="00831E1C" w:rsidRDefault="0037360F" w:rsidP="0037360F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37360F" w:rsidRPr="00831E1C" w:rsidRDefault="0037360F" w:rsidP="0037360F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75F8" w:rsidRPr="00831E1C" w:rsidRDefault="00B4171E" w:rsidP="00336479">
      <w:pPr>
        <w:pStyle w:val="ListParagraph"/>
        <w:numPr>
          <w:ilvl w:val="0"/>
          <w:numId w:val="9"/>
        </w:numPr>
        <w:jc w:val="both"/>
      </w:pPr>
      <w:r w:rsidRPr="00831E1C">
        <w:t xml:space="preserve">State </w:t>
      </w:r>
      <w:r w:rsidRPr="00831E1C">
        <w:rPr>
          <w:b/>
        </w:rPr>
        <w:t>two</w:t>
      </w:r>
      <w:r w:rsidRPr="00831E1C">
        <w:t xml:space="preserve"> ways in which operating system manages memory in a computer system.</w:t>
      </w:r>
    </w:p>
    <w:p w:rsidR="00B4171E" w:rsidRPr="00831E1C" w:rsidRDefault="00E675F8" w:rsidP="00E675F8">
      <w:pPr>
        <w:pStyle w:val="ListParagraph"/>
        <w:ind w:left="7200" w:firstLine="720"/>
      </w:pPr>
      <w:r w:rsidRPr="00831E1C">
        <w:t>(2 marks)</w:t>
      </w:r>
    </w:p>
    <w:p w:rsidR="00B4171E" w:rsidRPr="00831E1C" w:rsidRDefault="00B4171E" w:rsidP="00B4171E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B4171E" w:rsidRPr="00831E1C" w:rsidRDefault="00B4171E" w:rsidP="00B4171E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74D2" w:rsidRPr="00831E1C" w:rsidRDefault="006F74D2" w:rsidP="006F74D2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6F74D2" w:rsidRPr="00831E1C" w:rsidRDefault="006F74D2" w:rsidP="006F74D2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C032EB" w:rsidRDefault="00C032EB" w:rsidP="00C032EB">
      <w:pPr>
        <w:pStyle w:val="ListParagraph"/>
        <w:numPr>
          <w:ilvl w:val="0"/>
          <w:numId w:val="9"/>
        </w:numPr>
        <w:spacing w:line="360" w:lineRule="auto"/>
      </w:pPr>
      <w:r>
        <w:lastRenderedPageBreak/>
        <w:t xml:space="preserve">State </w:t>
      </w:r>
      <w:r w:rsidRPr="00C032EB">
        <w:rPr>
          <w:b/>
        </w:rPr>
        <w:t xml:space="preserve">three </w:t>
      </w:r>
      <w:r>
        <w:t>reasons why system maintenance is necessary in system development life cycle (SDLC).</w:t>
      </w:r>
    </w:p>
    <w:p w:rsidR="00F72D6E" w:rsidRPr="00831E1C" w:rsidRDefault="00C032EB" w:rsidP="00C032EB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E4A3B" w:rsidRPr="00831E1C" w:rsidRDefault="004E4A3B" w:rsidP="005D2825">
      <w:pPr>
        <w:pStyle w:val="ListParagraph"/>
        <w:numPr>
          <w:ilvl w:val="0"/>
          <w:numId w:val="9"/>
        </w:numPr>
      </w:pPr>
      <w:r w:rsidRPr="00831E1C">
        <w:t>Table 1 and Table 2 are related tables in a database. Use them to answer the questions that follow.</w:t>
      </w:r>
    </w:p>
    <w:p w:rsidR="00261550" w:rsidRPr="00831E1C" w:rsidRDefault="00261550" w:rsidP="00336479">
      <w:pPr>
        <w:ind w:left="360"/>
      </w:pPr>
      <w:r w:rsidRPr="00831E1C">
        <w:rPr>
          <w:noProof/>
          <w:lang w:val="en-GB" w:eastAsia="en-GB"/>
        </w:rPr>
        <w:drawing>
          <wp:inline distT="0" distB="0" distL="0" distR="0" wp14:anchorId="6C08CEC0" wp14:editId="28F094E9">
            <wp:extent cx="4034790" cy="25666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50" w:rsidRPr="00831E1C" w:rsidRDefault="00261550" w:rsidP="00F65DB4"/>
    <w:p w:rsidR="00261550" w:rsidRPr="00831E1C" w:rsidRDefault="00E83E92" w:rsidP="002F4F63">
      <w:pPr>
        <w:pStyle w:val="ListParagraph"/>
        <w:numPr>
          <w:ilvl w:val="0"/>
          <w:numId w:val="4"/>
        </w:numPr>
        <w:spacing w:line="360" w:lineRule="auto"/>
      </w:pPr>
      <w:r w:rsidRPr="00831E1C">
        <w:t>State the names of  the fields shown in table 2</w:t>
      </w:r>
      <w:r w:rsidR="00A3129D">
        <w:t xml:space="preserve"> above</w:t>
      </w:r>
      <w:r w:rsidRPr="00831E1C">
        <w:t>;</w:t>
      </w:r>
    </w:p>
    <w:p w:rsidR="002F4F63" w:rsidRPr="00831E1C" w:rsidRDefault="00261550" w:rsidP="00FA6B74">
      <w:pPr>
        <w:pStyle w:val="ListParagraph"/>
        <w:numPr>
          <w:ilvl w:val="0"/>
          <w:numId w:val="5"/>
        </w:numPr>
        <w:spacing w:line="360" w:lineRule="auto"/>
        <w:ind w:left="810" w:hanging="450"/>
      </w:pPr>
      <w:r w:rsidRPr="00831E1C">
        <w:t>DeptID</w:t>
      </w:r>
      <w:r w:rsidR="00B350DB" w:rsidRPr="00831E1C">
        <w:t xml:space="preserve"> …………………………………………………………………….</w:t>
      </w:r>
      <w:r w:rsidR="00FA6B74">
        <w:tab/>
        <w:t xml:space="preserve">      </w:t>
      </w:r>
      <w:r w:rsidR="00E83E92" w:rsidRPr="00831E1C">
        <w:t>(1</w:t>
      </w:r>
      <w:r w:rsidR="00774423" w:rsidRPr="00831E1C">
        <w:t xml:space="preserve"> mark)</w:t>
      </w:r>
    </w:p>
    <w:p w:rsidR="00261550" w:rsidRPr="00831E1C" w:rsidRDefault="00261550" w:rsidP="00FA6B74">
      <w:pPr>
        <w:pStyle w:val="ListParagraph"/>
        <w:numPr>
          <w:ilvl w:val="0"/>
          <w:numId w:val="5"/>
        </w:numPr>
        <w:spacing w:line="360" w:lineRule="auto"/>
        <w:ind w:left="810" w:hanging="450"/>
      </w:pPr>
      <w:r w:rsidRPr="00831E1C">
        <w:t>Std Registration No.</w:t>
      </w:r>
      <w:r w:rsidR="00707985" w:rsidRPr="00831E1C">
        <w:t xml:space="preserve"> ……………………………………………………</w:t>
      </w:r>
      <w:r w:rsidR="00B350DB" w:rsidRPr="00831E1C">
        <w:t>…</w:t>
      </w:r>
      <w:r w:rsidR="00707985" w:rsidRPr="00831E1C">
        <w:t>…</w:t>
      </w:r>
      <w:r w:rsidR="00FA6B74">
        <w:t xml:space="preserve">   </w:t>
      </w:r>
      <w:r w:rsidR="00774423" w:rsidRPr="00831E1C">
        <w:t>(</w:t>
      </w:r>
      <w:r w:rsidR="00E83E92" w:rsidRPr="00831E1C">
        <w:t>1</w:t>
      </w:r>
      <w:r w:rsidR="00774423" w:rsidRPr="00831E1C">
        <w:t xml:space="preserve"> mark)</w:t>
      </w:r>
    </w:p>
    <w:p w:rsidR="00707985" w:rsidRPr="00831E1C" w:rsidRDefault="00707985" w:rsidP="002F4F63">
      <w:pPr>
        <w:pStyle w:val="ListParagraph"/>
        <w:numPr>
          <w:ilvl w:val="0"/>
          <w:numId w:val="4"/>
        </w:numPr>
        <w:spacing w:line="360" w:lineRule="auto"/>
      </w:pPr>
      <w:r w:rsidRPr="00831E1C">
        <w:t xml:space="preserve">State </w:t>
      </w:r>
      <w:r w:rsidRPr="00831E1C">
        <w:rPr>
          <w:b/>
        </w:rPr>
        <w:t>two</w:t>
      </w:r>
      <w:r w:rsidRPr="00831E1C">
        <w:t xml:space="preserve"> </w:t>
      </w:r>
      <w:r w:rsidR="00774423" w:rsidRPr="00831E1C">
        <w:t xml:space="preserve">reasons </w:t>
      </w:r>
      <w:r w:rsidR="00ED32EE" w:rsidRPr="00831E1C">
        <w:t>for</w:t>
      </w:r>
      <w:r w:rsidR="00774423" w:rsidRPr="00831E1C">
        <w:t xml:space="preserve"> adding </w:t>
      </w:r>
      <w:r w:rsidRPr="00831E1C">
        <w:rPr>
          <w:b/>
        </w:rPr>
        <w:t>DeptID</w:t>
      </w:r>
      <w:r w:rsidRPr="00831E1C">
        <w:t xml:space="preserve"> field in Table 2 above.</w:t>
      </w:r>
      <w:r w:rsidR="00B350DB" w:rsidRPr="00831E1C">
        <w:tab/>
      </w:r>
      <w:r w:rsidR="00B350DB" w:rsidRPr="00831E1C">
        <w:tab/>
        <w:t xml:space="preserve">        </w:t>
      </w:r>
      <w:r w:rsidR="00FA6B74">
        <w:tab/>
        <w:t xml:space="preserve">     </w:t>
      </w:r>
      <w:r w:rsidR="00B350DB" w:rsidRPr="00831E1C">
        <w:t>(2 marks)</w:t>
      </w:r>
    </w:p>
    <w:p w:rsidR="00B82277" w:rsidRPr="00831E1C" w:rsidRDefault="00707985" w:rsidP="00447CE0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F23982" w:rsidRPr="00831E1C" w:rsidRDefault="00F23982" w:rsidP="00F23982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706967" w:rsidRPr="00831E1C" w:rsidRDefault="007A1D8E" w:rsidP="005D2825">
      <w:pPr>
        <w:pStyle w:val="ListParagraph"/>
        <w:numPr>
          <w:ilvl w:val="0"/>
          <w:numId w:val="9"/>
        </w:numPr>
      </w:pPr>
      <w:r w:rsidRPr="00831E1C">
        <w:t xml:space="preserve">Explain the </w:t>
      </w:r>
      <w:r w:rsidR="006F331F" w:rsidRPr="00831E1C">
        <w:t xml:space="preserve">term </w:t>
      </w:r>
      <w:r w:rsidR="006F331F" w:rsidRPr="00831E1C">
        <w:rPr>
          <w:i/>
        </w:rPr>
        <w:t>bookmark</w:t>
      </w:r>
      <w:r w:rsidR="00CD2083" w:rsidRPr="00831E1C">
        <w:t xml:space="preserve"> </w:t>
      </w:r>
      <w:r w:rsidR="00EB2E91" w:rsidRPr="00831E1C">
        <w:t>feature as</w:t>
      </w:r>
      <w:r w:rsidR="006F331F" w:rsidRPr="00831E1C">
        <w:t xml:space="preserve"> used in </w:t>
      </w:r>
      <w:r w:rsidR="00CD2083" w:rsidRPr="00831E1C">
        <w:t>when accessing the internet.</w:t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CD2083" w:rsidRPr="00831E1C">
        <w:tab/>
      </w:r>
      <w:r w:rsidR="00E739C5">
        <w:tab/>
      </w:r>
      <w:r w:rsidR="00E739C5">
        <w:tab/>
      </w:r>
      <w:r w:rsidR="00FA6B74">
        <w:tab/>
      </w:r>
      <w:r w:rsidR="00FA6B74">
        <w:tab/>
      </w:r>
      <w:r w:rsidR="00FA6B74">
        <w:tab/>
      </w:r>
      <w:r w:rsidR="00CD2083" w:rsidRPr="00831E1C">
        <w:t>(2 marks)</w:t>
      </w:r>
    </w:p>
    <w:p w:rsidR="00706967" w:rsidRPr="00831E1C" w:rsidRDefault="00706967" w:rsidP="00706967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706967" w:rsidRDefault="00706967" w:rsidP="0070696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8B0" w:rsidRDefault="008F78B0" w:rsidP="00706967">
      <w:pPr>
        <w:spacing w:line="360" w:lineRule="auto"/>
      </w:pPr>
    </w:p>
    <w:p w:rsidR="008F78B0" w:rsidRDefault="008F78B0" w:rsidP="00706967">
      <w:pPr>
        <w:spacing w:line="360" w:lineRule="auto"/>
      </w:pPr>
    </w:p>
    <w:p w:rsidR="002B109F" w:rsidRPr="00831E1C" w:rsidRDefault="002B109F" w:rsidP="00706967">
      <w:pPr>
        <w:spacing w:line="360" w:lineRule="auto"/>
      </w:pPr>
    </w:p>
    <w:p w:rsidR="00B82277" w:rsidRPr="00831E1C" w:rsidRDefault="00B82277" w:rsidP="00B82277">
      <w:pPr>
        <w:pStyle w:val="ListParagraph"/>
        <w:jc w:val="center"/>
        <w:rPr>
          <w:u w:val="single"/>
        </w:rPr>
      </w:pPr>
      <w:r w:rsidRPr="00831E1C">
        <w:rPr>
          <w:b/>
          <w:u w:val="single"/>
        </w:rPr>
        <w:lastRenderedPageBreak/>
        <w:t>SECTION B (60 marks)</w:t>
      </w:r>
    </w:p>
    <w:p w:rsidR="00B82277" w:rsidRPr="00831E1C" w:rsidRDefault="00B82277" w:rsidP="00B82277">
      <w:pPr>
        <w:pStyle w:val="ListParagraph"/>
        <w:spacing w:line="360" w:lineRule="auto"/>
        <w:rPr>
          <w:b/>
          <w:i/>
          <w:u w:val="single"/>
        </w:rPr>
      </w:pPr>
      <w:r w:rsidRPr="00831E1C">
        <w:rPr>
          <w:b/>
          <w:i/>
          <w:u w:val="single"/>
        </w:rPr>
        <w:t>Answer question 16 (compulsory) and any other three questions from this section.</w:t>
      </w:r>
    </w:p>
    <w:p w:rsidR="007C7C0F" w:rsidRDefault="00B82277" w:rsidP="005D2825">
      <w:pPr>
        <w:pStyle w:val="ListParagraph"/>
        <w:numPr>
          <w:ilvl w:val="0"/>
          <w:numId w:val="9"/>
        </w:numPr>
        <w:spacing w:line="360" w:lineRule="auto"/>
      </w:pPr>
      <w:r w:rsidRPr="00831E1C">
        <w:t>(a)Explain the</w:t>
      </w:r>
      <w:r w:rsidR="007C7C0F">
        <w:t xml:space="preserve"> meaning of the </w:t>
      </w:r>
      <w:r w:rsidR="007C7C0F" w:rsidRPr="00831E1C">
        <w:t>term</w:t>
      </w:r>
      <w:r w:rsidRPr="00831E1C">
        <w:t xml:space="preserve"> </w:t>
      </w:r>
      <w:r w:rsidRPr="00831E1C">
        <w:rPr>
          <w:i/>
        </w:rPr>
        <w:t>pseudocode</w:t>
      </w:r>
      <w:r w:rsidRPr="00831E1C">
        <w:t xml:space="preserve"> as used in program development.</w:t>
      </w:r>
    </w:p>
    <w:p w:rsidR="00B82277" w:rsidRPr="00831E1C" w:rsidRDefault="00AA7FEF" w:rsidP="007C7C0F">
      <w:pPr>
        <w:pStyle w:val="ListParagraph"/>
        <w:spacing w:line="360" w:lineRule="auto"/>
        <w:ind w:left="7200" w:firstLine="720"/>
      </w:pPr>
      <w:r w:rsidRPr="00831E1C">
        <w:t>(2 marks)</w:t>
      </w:r>
    </w:p>
    <w:p w:rsidR="00B82277" w:rsidRPr="00831E1C" w:rsidRDefault="00B82277" w:rsidP="00B8227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277" w:rsidRDefault="00B82277" w:rsidP="00B82277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B1742A" w:rsidRPr="00831E1C" w:rsidRDefault="00B1742A" w:rsidP="00B1742A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4D081E" w:rsidRPr="00D07023" w:rsidRDefault="00B82277" w:rsidP="004D081E">
      <w:pPr>
        <w:spacing w:line="276" w:lineRule="auto"/>
      </w:pPr>
      <w:r w:rsidRPr="00831E1C">
        <w:t>(b)</w:t>
      </w:r>
      <w:r w:rsidR="004D081E" w:rsidRPr="00D07023">
        <w:t xml:space="preserve">State the </w:t>
      </w:r>
      <w:r w:rsidR="00B1742A">
        <w:t xml:space="preserve">function </w:t>
      </w:r>
      <w:r w:rsidR="00B1742A" w:rsidRPr="00D07023">
        <w:t>of</w:t>
      </w:r>
      <w:r w:rsidR="004D081E" w:rsidRPr="00D07023">
        <w:t xml:space="preserve"> the following language translators </w:t>
      </w:r>
      <w:r w:rsidR="00B1742A">
        <w:t xml:space="preserve">during </w:t>
      </w:r>
      <w:r w:rsidR="00B1742A" w:rsidRPr="00D07023">
        <w:t>program</w:t>
      </w:r>
      <w:r w:rsidR="004D081E" w:rsidRPr="00D07023">
        <w:t xml:space="preserve"> development.</w:t>
      </w:r>
    </w:p>
    <w:p w:rsidR="004D081E" w:rsidRDefault="004D081E" w:rsidP="004D081E">
      <w:pPr>
        <w:spacing w:line="360" w:lineRule="auto"/>
      </w:pPr>
      <w:r>
        <w:t xml:space="preserve">(i) </w:t>
      </w:r>
      <w:r w:rsidRPr="00D07023">
        <w:t>Interpreter</w:t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  <w:t>(1 mark)</w:t>
      </w:r>
    </w:p>
    <w:p w:rsidR="004D081E" w:rsidRPr="00D07023" w:rsidRDefault="004D081E" w:rsidP="004D081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81E" w:rsidRDefault="004D081E" w:rsidP="004D081E">
      <w:pPr>
        <w:spacing w:line="360" w:lineRule="auto"/>
      </w:pPr>
      <w:r>
        <w:t>(ii)</w:t>
      </w:r>
      <w:r w:rsidR="004220CE">
        <w:t xml:space="preserve"> </w:t>
      </w:r>
      <w:r w:rsidRPr="00D07023">
        <w:t>Compiler</w:t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</w:r>
      <w:r w:rsidR="00DE4E87">
        <w:tab/>
        <w:t>(1 mark)</w:t>
      </w:r>
    </w:p>
    <w:p w:rsidR="004D081E" w:rsidRPr="00D07023" w:rsidRDefault="004D081E" w:rsidP="004D081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E6C" w:rsidRPr="00D07023" w:rsidRDefault="00F43E6C" w:rsidP="00F43E6C">
      <w:pPr>
        <w:spacing w:line="276" w:lineRule="auto"/>
      </w:pPr>
      <w:r>
        <w:t>(c)</w:t>
      </w:r>
      <w:r w:rsidRPr="00D07023">
        <w:t>State the stage of p</w:t>
      </w:r>
      <w:r w:rsidR="00903274">
        <w:t xml:space="preserve">rogram development in which: </w:t>
      </w:r>
    </w:p>
    <w:p w:rsidR="00F43E6C" w:rsidRPr="00B16B6A" w:rsidRDefault="00F43E6C" w:rsidP="00F43E6C">
      <w:pPr>
        <w:pStyle w:val="ListParagraph"/>
        <w:numPr>
          <w:ilvl w:val="0"/>
          <w:numId w:val="27"/>
        </w:numPr>
        <w:spacing w:after="200" w:line="276" w:lineRule="auto"/>
      </w:pPr>
      <w:r w:rsidRPr="00B16B6A">
        <w:t xml:space="preserve">a flowchart would be drawn </w:t>
      </w:r>
      <w:r w:rsidR="00903274">
        <w:tab/>
      </w:r>
      <w:r w:rsidR="00903274">
        <w:tab/>
      </w:r>
      <w:r w:rsidR="00903274">
        <w:tab/>
      </w:r>
      <w:r w:rsidR="00903274">
        <w:tab/>
      </w:r>
      <w:r w:rsidR="00903274">
        <w:tab/>
      </w:r>
      <w:r w:rsidR="00903274">
        <w:tab/>
        <w:t>(1 mark)</w:t>
      </w:r>
    </w:p>
    <w:p w:rsidR="00F43E6C" w:rsidRPr="00B16B6A" w:rsidRDefault="00F43E6C" w:rsidP="00F43E6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E6C" w:rsidRPr="00B16B6A" w:rsidRDefault="00F43E6C" w:rsidP="00F43E6C">
      <w:pPr>
        <w:pStyle w:val="ListParagraph"/>
        <w:numPr>
          <w:ilvl w:val="0"/>
          <w:numId w:val="27"/>
        </w:numPr>
        <w:spacing w:after="200" w:line="276" w:lineRule="auto"/>
      </w:pPr>
      <w:r w:rsidRPr="00B16B6A">
        <w:t>the program</w:t>
      </w:r>
      <w:r w:rsidR="007C7C0F">
        <w:t xml:space="preserve"> runs as intended and performs as </w:t>
      </w:r>
      <w:r w:rsidR="00903274">
        <w:t>required.</w:t>
      </w:r>
      <w:r w:rsidR="007C7C0F">
        <w:tab/>
      </w:r>
      <w:r w:rsidR="007C7C0F">
        <w:tab/>
      </w:r>
      <w:r w:rsidR="00903274">
        <w:tab/>
        <w:t>(1 mark)</w:t>
      </w:r>
    </w:p>
    <w:p w:rsidR="00F43E6C" w:rsidRPr="00B16B6A" w:rsidRDefault="00F43E6C" w:rsidP="00F43E6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E6C" w:rsidRPr="00B16B6A" w:rsidRDefault="00F43E6C" w:rsidP="00F43E6C">
      <w:pPr>
        <w:pStyle w:val="ListParagraph"/>
        <w:numPr>
          <w:ilvl w:val="0"/>
          <w:numId w:val="27"/>
        </w:numPr>
        <w:spacing w:after="200" w:line="276" w:lineRule="auto"/>
      </w:pPr>
      <w:r w:rsidRPr="00B16B6A">
        <w:t xml:space="preserve">the user guide would be written </w:t>
      </w:r>
      <w:r w:rsidR="005B1ACC">
        <w:tab/>
      </w:r>
      <w:r w:rsidR="005B1ACC">
        <w:tab/>
      </w:r>
      <w:r w:rsidR="005B1ACC">
        <w:tab/>
      </w:r>
      <w:r w:rsidR="005B1ACC">
        <w:tab/>
      </w:r>
      <w:r w:rsidR="005B1ACC">
        <w:tab/>
      </w:r>
      <w:r w:rsidR="005B1ACC">
        <w:tab/>
        <w:t>(1 mark)</w:t>
      </w:r>
    </w:p>
    <w:p w:rsidR="00F43E6C" w:rsidRPr="00B16B6A" w:rsidRDefault="00F43E6C" w:rsidP="00F43E6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E6C" w:rsidRPr="00B16B6A" w:rsidRDefault="007C7C0F" w:rsidP="00F43E6C">
      <w:pPr>
        <w:pStyle w:val="ListParagraph"/>
        <w:numPr>
          <w:ilvl w:val="0"/>
          <w:numId w:val="27"/>
        </w:numPr>
        <w:spacing w:after="200" w:line="276" w:lineRule="auto"/>
      </w:pPr>
      <w:r>
        <w:t>a programmer seeks to better understand the problem.</w:t>
      </w:r>
      <w:r w:rsidR="005B1ACC">
        <w:tab/>
      </w:r>
      <w:r w:rsidR="005B1ACC">
        <w:tab/>
      </w:r>
      <w:r w:rsidR="005B1ACC">
        <w:tab/>
        <w:t>(1 mark)</w:t>
      </w:r>
    </w:p>
    <w:p w:rsidR="00F43E6C" w:rsidRDefault="00F43E6C" w:rsidP="00F43E6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E6C" w:rsidRDefault="00F43E6C" w:rsidP="00F43E6C">
      <w:pPr>
        <w:spacing w:line="360" w:lineRule="auto"/>
      </w:pPr>
    </w:p>
    <w:p w:rsidR="00F43E6C" w:rsidRDefault="00F43E6C" w:rsidP="00F43E6C">
      <w:pPr>
        <w:spacing w:line="360" w:lineRule="auto"/>
      </w:pPr>
    </w:p>
    <w:p w:rsidR="00F43E6C" w:rsidRPr="00B16B6A" w:rsidRDefault="00F43E6C" w:rsidP="00F43E6C">
      <w:pPr>
        <w:spacing w:line="360" w:lineRule="auto"/>
      </w:pPr>
    </w:p>
    <w:p w:rsidR="00F65DB4" w:rsidRPr="00831E1C" w:rsidRDefault="00F43E6C" w:rsidP="005A71D0">
      <w:pPr>
        <w:spacing w:line="276" w:lineRule="auto"/>
      </w:pPr>
      <w:r>
        <w:t>(d)</w:t>
      </w:r>
      <w:r w:rsidR="00D65B38">
        <w:t xml:space="preserve">A bookshop owner contracted </w:t>
      </w:r>
      <w:r w:rsidR="00D65B38" w:rsidRPr="00831E1C">
        <w:t>a</w:t>
      </w:r>
      <w:r w:rsidR="00F65DB4" w:rsidRPr="00831E1C">
        <w:t xml:space="preserve"> programmer to design a program th</w:t>
      </w:r>
      <w:r w:rsidR="002B109F">
        <w:t xml:space="preserve">at can be used to manage </w:t>
      </w:r>
      <w:r w:rsidR="00F97A34">
        <w:rPr>
          <w:i/>
        </w:rPr>
        <w:t>N</w:t>
      </w:r>
      <w:r w:rsidR="00A728A6">
        <w:rPr>
          <w:i/>
        </w:rPr>
        <w:t xml:space="preserve"> number </w:t>
      </w:r>
      <w:r w:rsidR="00394328">
        <w:rPr>
          <w:i/>
        </w:rPr>
        <w:t>of books</w:t>
      </w:r>
      <w:r w:rsidR="00F65DB4" w:rsidRPr="00831E1C">
        <w:t xml:space="preserve"> in his business as follows;</w:t>
      </w:r>
    </w:p>
    <w:p w:rsidR="00F65DB4" w:rsidRPr="00831E1C" w:rsidRDefault="00A728A6" w:rsidP="005A71D0">
      <w:pPr>
        <w:pStyle w:val="ListParagraph"/>
        <w:numPr>
          <w:ilvl w:val="0"/>
          <w:numId w:val="1"/>
        </w:numPr>
        <w:spacing w:after="160" w:line="276" w:lineRule="auto"/>
      </w:pPr>
      <w:r>
        <w:t>Enter the book name, publisher and m</w:t>
      </w:r>
      <w:r w:rsidR="00F65DB4" w:rsidRPr="00831E1C">
        <w:t>arked price of each book.</w:t>
      </w:r>
    </w:p>
    <w:p w:rsidR="00F65DB4" w:rsidRPr="00831E1C" w:rsidRDefault="00A728A6" w:rsidP="005A71D0">
      <w:pPr>
        <w:pStyle w:val="ListParagraph"/>
        <w:numPr>
          <w:ilvl w:val="0"/>
          <w:numId w:val="1"/>
        </w:numPr>
        <w:spacing w:after="160" w:line="276" w:lineRule="auto"/>
      </w:pPr>
      <w:r>
        <w:t>Calculate the discount and n</w:t>
      </w:r>
      <w:r w:rsidR="00F65DB4" w:rsidRPr="00831E1C">
        <w:t>ew price of each book.</w:t>
      </w:r>
    </w:p>
    <w:p w:rsidR="00F65DB4" w:rsidRPr="00831E1C" w:rsidRDefault="00F65DB4" w:rsidP="005A71D0">
      <w:pPr>
        <w:spacing w:line="276" w:lineRule="auto"/>
      </w:pPr>
      <w:r w:rsidRPr="00831E1C">
        <w:t>The book shop gives a discount of 1</w:t>
      </w:r>
      <w:r w:rsidR="002B109F">
        <w:t>3</w:t>
      </w:r>
      <w:r w:rsidRPr="00831E1C">
        <w:t>% for purchase</w:t>
      </w:r>
      <w:r w:rsidR="002B109F">
        <w:t xml:space="preserve"> </w:t>
      </w:r>
      <w:r w:rsidR="002558EC">
        <w:t xml:space="preserve">of a books </w:t>
      </w:r>
      <w:r w:rsidR="00030C74">
        <w:t>worth Ksh.5</w:t>
      </w:r>
      <w:r w:rsidR="002B109F">
        <w:t>, 000, 8</w:t>
      </w:r>
      <w:r w:rsidRPr="00831E1C">
        <w:t>% f</w:t>
      </w:r>
      <w:r w:rsidR="00030C74">
        <w:t>or purchase of books worth Ksh.1</w:t>
      </w:r>
      <w:r w:rsidR="007A10BB">
        <w:t>0</w:t>
      </w:r>
      <w:r w:rsidRPr="00831E1C">
        <w:t>00 a</w:t>
      </w:r>
      <w:r w:rsidR="007A10BB">
        <w:t>nd none for purchase worth Ksh.1</w:t>
      </w:r>
      <w:r w:rsidR="002558EC">
        <w:t>,</w:t>
      </w:r>
      <w:r w:rsidR="007A10BB">
        <w:t>0</w:t>
      </w:r>
      <w:r w:rsidRPr="00831E1C">
        <w:t xml:space="preserve">00 and below. </w:t>
      </w:r>
    </w:p>
    <w:p w:rsidR="00F65DB4" w:rsidRPr="00831E1C" w:rsidRDefault="00F65DB4" w:rsidP="00F70EE8">
      <w:pPr>
        <w:spacing w:after="160" w:line="276" w:lineRule="auto"/>
      </w:pPr>
      <w:r w:rsidRPr="00831E1C">
        <w:t xml:space="preserve">Draw a </w:t>
      </w:r>
      <w:r w:rsidR="007C7C0F" w:rsidRPr="00831E1C">
        <w:t xml:space="preserve">flowchart </w:t>
      </w:r>
      <w:r w:rsidR="007C7C0F">
        <w:t>to</w:t>
      </w:r>
      <w:r w:rsidR="00F43E6C" w:rsidRPr="00831E1C">
        <w:t xml:space="preserve"> represent the information above, count number </w:t>
      </w:r>
      <w:r w:rsidR="00F43E6C">
        <w:t>of books and output book name, publisher, marked price, discount and n</w:t>
      </w:r>
      <w:r w:rsidR="002B303B">
        <w:t>ew price.</w:t>
      </w:r>
      <w:r w:rsidRPr="00831E1C">
        <w:tab/>
      </w:r>
      <w:r w:rsidR="00F70EE8">
        <w:tab/>
      </w:r>
      <w:r w:rsidR="00F70EE8">
        <w:tab/>
      </w:r>
      <w:r w:rsidR="00A728A6">
        <w:tab/>
        <w:t>(7</w:t>
      </w:r>
      <w:r w:rsidRPr="00831E1C">
        <w:t xml:space="preserve"> marks)</w:t>
      </w:r>
    </w:p>
    <w:p w:rsidR="00F65DB4" w:rsidRDefault="00F65DB4" w:rsidP="00141F61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..</w:t>
      </w:r>
    </w:p>
    <w:p w:rsidR="00DD34B0" w:rsidRPr="00831E1C" w:rsidRDefault="00DD34B0" w:rsidP="00DD34B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..</w:t>
      </w:r>
    </w:p>
    <w:p w:rsidR="00DD34B0" w:rsidRPr="00831E1C" w:rsidRDefault="00DD34B0" w:rsidP="00DD34B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..</w:t>
      </w:r>
    </w:p>
    <w:p w:rsidR="00DD34B0" w:rsidRPr="00831E1C" w:rsidRDefault="00DD34B0" w:rsidP="00DD34B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:rsidR="00EA0167" w:rsidRPr="00831E1C" w:rsidRDefault="00DD34B0" w:rsidP="007C3618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</w:t>
      </w:r>
      <w:r w:rsidR="00EA0167" w:rsidRPr="00831E1C">
        <w:br w:type="page"/>
      </w:r>
    </w:p>
    <w:p w:rsidR="00AA5FBB" w:rsidRPr="00831E1C" w:rsidRDefault="00AA5FBB" w:rsidP="005D2825">
      <w:pPr>
        <w:pStyle w:val="ListParagraph"/>
        <w:numPr>
          <w:ilvl w:val="0"/>
          <w:numId w:val="9"/>
        </w:numPr>
        <w:spacing w:line="360" w:lineRule="auto"/>
      </w:pPr>
      <w:r w:rsidRPr="00831E1C">
        <w:lastRenderedPageBreak/>
        <w:t>(a) XYZ company is facing challenges with their current information system</w:t>
      </w:r>
      <w:r w:rsidR="00394328">
        <w:t>,</w:t>
      </w:r>
      <w:r w:rsidRPr="00831E1C">
        <w:t xml:space="preserve"> hence </w:t>
      </w:r>
      <w:r w:rsidR="00394328">
        <w:t xml:space="preserve">the </w:t>
      </w:r>
      <w:r w:rsidRPr="00831E1C">
        <w:t xml:space="preserve">need for a new application software that could solve their problems. The management has assigned the ICT department to develop </w:t>
      </w:r>
      <w:r w:rsidR="00332089">
        <w:t>its</w:t>
      </w:r>
      <w:r w:rsidR="00332089" w:rsidRPr="00831E1C">
        <w:t xml:space="preserve"> </w:t>
      </w:r>
      <w:r w:rsidRPr="00831E1C">
        <w:t xml:space="preserve">own </w:t>
      </w:r>
      <w:r w:rsidR="00C47C8D">
        <w:t>in-house programs</w:t>
      </w:r>
      <w:r w:rsidRPr="00831E1C">
        <w:t>.</w:t>
      </w:r>
    </w:p>
    <w:p w:rsidR="00AA5FBB" w:rsidRPr="00831E1C" w:rsidRDefault="00AA5FBB" w:rsidP="00AA5FBB">
      <w:pPr>
        <w:numPr>
          <w:ilvl w:val="0"/>
          <w:numId w:val="17"/>
        </w:numPr>
        <w:spacing w:line="276" w:lineRule="auto"/>
      </w:pPr>
      <w:r w:rsidRPr="00831E1C">
        <w:t xml:space="preserve">Define the term in-house developed programs </w:t>
      </w:r>
      <w:r w:rsidRPr="00831E1C">
        <w:tab/>
      </w:r>
      <w:r w:rsidRPr="00831E1C">
        <w:tab/>
      </w:r>
      <w:r w:rsidRPr="00831E1C">
        <w:tab/>
        <w:t>(1 mark)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FBB" w:rsidRPr="00831E1C" w:rsidRDefault="00AA5FBB" w:rsidP="00AA5FBB">
      <w:pPr>
        <w:numPr>
          <w:ilvl w:val="0"/>
          <w:numId w:val="17"/>
        </w:numPr>
        <w:spacing w:line="276" w:lineRule="auto"/>
      </w:pPr>
      <w:r w:rsidRPr="00831E1C">
        <w:t xml:space="preserve">State any two advantages and one disadvantage of in-house developed programs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3 marks)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356" w:rsidRPr="00831E1C" w:rsidRDefault="00855356" w:rsidP="00855356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356" w:rsidRPr="00831E1C" w:rsidRDefault="00855356" w:rsidP="00855356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A5FBB" w:rsidRPr="00831E1C" w:rsidRDefault="00BA6A98" w:rsidP="00BA6A98">
      <w:pPr>
        <w:spacing w:line="276" w:lineRule="auto"/>
      </w:pPr>
      <w:r>
        <w:t>(b)</w:t>
      </w:r>
      <w:r w:rsidR="00AA5FBB" w:rsidRPr="00831E1C">
        <w:t>Data communication is known to have greatly changed the way people exchange and access information around the world.</w:t>
      </w:r>
    </w:p>
    <w:p w:rsidR="00AA5FBB" w:rsidRPr="00831E1C" w:rsidRDefault="00AA5FBB" w:rsidP="00BA6A98">
      <w:pPr>
        <w:pStyle w:val="ListParagraph"/>
        <w:numPr>
          <w:ilvl w:val="0"/>
          <w:numId w:val="24"/>
        </w:numPr>
        <w:spacing w:line="276" w:lineRule="auto"/>
      </w:pPr>
      <w:r w:rsidRPr="00831E1C">
        <w:t xml:space="preserve">Define the term topology as used in data communication </w:t>
      </w:r>
      <w:r w:rsidR="00855356" w:rsidRPr="00831E1C">
        <w:tab/>
      </w:r>
      <w:r w:rsidRPr="00831E1C">
        <w:t>(1 mark)</w:t>
      </w:r>
    </w:p>
    <w:p w:rsidR="00AA5FBB" w:rsidRPr="00831E1C" w:rsidRDefault="00AA5FBB" w:rsidP="00AA5FBB">
      <w:pPr>
        <w:spacing w:line="276" w:lineRule="auto"/>
      </w:pP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FBB" w:rsidRPr="00831E1C" w:rsidRDefault="00AA5FBB" w:rsidP="00BA6A98">
      <w:pPr>
        <w:pStyle w:val="ListParagraph"/>
        <w:numPr>
          <w:ilvl w:val="0"/>
          <w:numId w:val="24"/>
        </w:numPr>
        <w:spacing w:line="276" w:lineRule="auto"/>
      </w:pPr>
      <w:r w:rsidRPr="00831E1C">
        <w:t xml:space="preserve">Distinguish between the terms listed below </w:t>
      </w:r>
    </w:p>
    <w:p w:rsidR="00AA5FBB" w:rsidRPr="00831E1C" w:rsidRDefault="00AC52D5" w:rsidP="00AA5FBB">
      <w:pPr>
        <w:numPr>
          <w:ilvl w:val="0"/>
          <w:numId w:val="20"/>
        </w:numPr>
        <w:spacing w:line="276" w:lineRule="auto"/>
      </w:pPr>
      <w:r>
        <w:t xml:space="preserve">Message </w:t>
      </w:r>
      <w:r w:rsidR="00AA5FBB" w:rsidRPr="00831E1C">
        <w:t xml:space="preserve">switching and packet switching </w:t>
      </w:r>
      <w:r w:rsidR="00855356" w:rsidRPr="00831E1C">
        <w:tab/>
      </w:r>
      <w:r w:rsidR="00855356" w:rsidRPr="00831E1C">
        <w:tab/>
      </w:r>
      <w:r w:rsidR="00855356" w:rsidRPr="00831E1C">
        <w:tab/>
      </w:r>
      <w:r w:rsidR="00AA5FBB" w:rsidRPr="00831E1C">
        <w:t>(2 marks)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A5FBB" w:rsidRPr="00831E1C" w:rsidRDefault="00AA5FBB" w:rsidP="00AA5FBB">
      <w:pPr>
        <w:numPr>
          <w:ilvl w:val="0"/>
          <w:numId w:val="20"/>
        </w:numPr>
        <w:spacing w:line="276" w:lineRule="auto"/>
      </w:pPr>
      <w:r w:rsidRPr="00831E1C">
        <w:t xml:space="preserve">Half duplex and full duplex mode of data transmission </w:t>
      </w:r>
      <w:r w:rsidRPr="00831E1C">
        <w:tab/>
        <w:t>(2 marks)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A5FBB" w:rsidRPr="00831E1C" w:rsidRDefault="00BA6A98" w:rsidP="00BA6A98">
      <w:pPr>
        <w:spacing w:line="276" w:lineRule="auto"/>
      </w:pPr>
      <w:r>
        <w:lastRenderedPageBreak/>
        <w:t>(c)</w:t>
      </w:r>
      <w:r w:rsidR="00AA5FBB" w:rsidRPr="00831E1C">
        <w:t xml:space="preserve">Identify the </w:t>
      </w:r>
      <w:r w:rsidR="00995696">
        <w:t xml:space="preserve">ICT </w:t>
      </w:r>
      <w:r w:rsidR="00AA5FBB" w:rsidRPr="00831E1C">
        <w:t>personnel responsible for each of the following duties</w:t>
      </w:r>
      <w:r w:rsidR="00995696">
        <w:t xml:space="preserve"> in an organisation</w:t>
      </w:r>
      <w:r w:rsidR="00AA5FBB" w:rsidRPr="00831E1C">
        <w:t>:</w:t>
      </w:r>
    </w:p>
    <w:p w:rsidR="00AA5FBB" w:rsidRPr="00831E1C" w:rsidRDefault="00AA5FBB" w:rsidP="00AA5FBB">
      <w:pPr>
        <w:numPr>
          <w:ilvl w:val="0"/>
          <w:numId w:val="21"/>
        </w:numPr>
        <w:spacing w:line="360" w:lineRule="auto"/>
      </w:pPr>
      <w:r w:rsidRPr="00831E1C">
        <w:t>Ensuring up-to-date maintenance of ICT records</w:t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..</w:t>
      </w:r>
    </w:p>
    <w:p w:rsidR="00AA5FBB" w:rsidRPr="00831E1C" w:rsidRDefault="00AA5FBB" w:rsidP="00AA5FBB">
      <w:pPr>
        <w:numPr>
          <w:ilvl w:val="0"/>
          <w:numId w:val="21"/>
        </w:numPr>
        <w:spacing w:line="360" w:lineRule="auto"/>
      </w:pPr>
      <w:r w:rsidRPr="00831E1C">
        <w:t>Identify  and fixing security loopholes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AA5FBB" w:rsidRPr="00831E1C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FBB" w:rsidRPr="00831E1C" w:rsidRDefault="00AA5FBB" w:rsidP="00AA5FBB">
      <w:pPr>
        <w:numPr>
          <w:ilvl w:val="0"/>
          <w:numId w:val="21"/>
        </w:numPr>
        <w:spacing w:line="360" w:lineRule="auto"/>
      </w:pPr>
      <w:r w:rsidRPr="00831E1C">
        <w:t xml:space="preserve">Testing and debugging program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AA5FBB" w:rsidRDefault="00AA5FB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29EB" w:rsidRDefault="00D029EB" w:rsidP="00AA5FBB">
      <w:pPr>
        <w:spacing w:line="360" w:lineRule="auto"/>
      </w:pPr>
      <w:r>
        <w:t>(d)State the function of each of the following keyboard keys in a keyboard.</w:t>
      </w:r>
    </w:p>
    <w:p w:rsidR="00D029EB" w:rsidRDefault="00D029EB" w:rsidP="00AA5FBB">
      <w:pPr>
        <w:spacing w:line="360" w:lineRule="auto"/>
      </w:pPr>
      <w:r>
        <w:t>(i) tab key</w:t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>
        <w:tab/>
      </w:r>
      <w:r w:rsidR="009E4173" w:rsidRPr="00831E1C">
        <w:t>(1 mark)</w:t>
      </w:r>
    </w:p>
    <w:p w:rsidR="00D029EB" w:rsidRDefault="00D029E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4173" w:rsidRDefault="009E4173" w:rsidP="00AA5FB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D029EB" w:rsidRDefault="009E4173" w:rsidP="00AA5FBB">
      <w:pPr>
        <w:spacing w:line="360" w:lineRule="auto"/>
      </w:pPr>
      <w:r>
        <w:t>(ii)</w:t>
      </w:r>
      <w:r w:rsidR="00D029EB">
        <w:t>Space b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1E1C">
        <w:t>(1 mark)</w:t>
      </w:r>
    </w:p>
    <w:p w:rsidR="00D029EB" w:rsidRDefault="00D029E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E4173" w:rsidRPr="00831E1C">
        <w:t>………………………………………………………………………………………………………</w:t>
      </w:r>
    </w:p>
    <w:p w:rsidR="009E4173" w:rsidRDefault="009E4173" w:rsidP="00AA5FBB">
      <w:pPr>
        <w:spacing w:line="360" w:lineRule="auto"/>
      </w:pPr>
      <w:r>
        <w:t>(iii)</w:t>
      </w:r>
      <w:r w:rsidR="00D029EB">
        <w:t>Delete 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1E1C">
        <w:t>(1 mark)</w:t>
      </w:r>
    </w:p>
    <w:p w:rsidR="00ED4EFB" w:rsidRDefault="00D029EB" w:rsidP="00AA5FB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E4173" w:rsidRPr="00831E1C">
        <w:t>………………………………………………………………………………………………………</w:t>
      </w:r>
    </w:p>
    <w:p w:rsidR="00ED4EFB" w:rsidRDefault="00ED4EFB">
      <w:pPr>
        <w:spacing w:after="160" w:line="259" w:lineRule="auto"/>
      </w:pPr>
      <w:r>
        <w:br w:type="page"/>
      </w:r>
    </w:p>
    <w:p w:rsidR="00421D27" w:rsidRPr="00831E1C" w:rsidRDefault="00421D27" w:rsidP="005D2825">
      <w:pPr>
        <w:pStyle w:val="ListParagraph"/>
        <w:numPr>
          <w:ilvl w:val="0"/>
          <w:numId w:val="9"/>
        </w:numPr>
        <w:spacing w:line="360" w:lineRule="auto"/>
      </w:pPr>
      <w:r w:rsidRPr="00831E1C">
        <w:lastRenderedPageBreak/>
        <w:t xml:space="preserve"> (a) </w:t>
      </w:r>
      <w:r w:rsidR="00A96B49">
        <w:t>(i)</w:t>
      </w:r>
      <w:r w:rsidRPr="00831E1C">
        <w:t xml:space="preserve">Distinguish between real time and online data processing. </w:t>
      </w:r>
      <w:r w:rsidRPr="00831E1C">
        <w:tab/>
      </w:r>
      <w:r w:rsidRPr="00831E1C">
        <w:tab/>
        <w:t>(2 marks)</w:t>
      </w:r>
    </w:p>
    <w:p w:rsidR="00421D27" w:rsidRPr="00831E1C" w:rsidRDefault="00421D27" w:rsidP="00421D2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70D3" w:rsidRPr="00831E1C" w:rsidRDefault="00421D27" w:rsidP="00421D2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D27" w:rsidRPr="00831E1C" w:rsidRDefault="00A96B49" w:rsidP="00421D27">
      <w:r>
        <w:t>(ii</w:t>
      </w:r>
      <w:r w:rsidR="00421D27" w:rsidRPr="00831E1C">
        <w:t>) State  the significance of the following</w:t>
      </w:r>
      <w:r w:rsidR="001470D3">
        <w:t xml:space="preserve"> types of files to a business</w:t>
      </w:r>
      <w:r w:rsidR="001470D3">
        <w:tab/>
      </w:r>
      <w:r w:rsidR="001470D3">
        <w:tab/>
      </w:r>
    </w:p>
    <w:p w:rsidR="00421D27" w:rsidRPr="00831E1C" w:rsidRDefault="00421D27" w:rsidP="00421D27">
      <w:pPr>
        <w:pStyle w:val="ListParagraph"/>
        <w:numPr>
          <w:ilvl w:val="0"/>
          <w:numId w:val="22"/>
        </w:numPr>
        <w:spacing w:after="200" w:line="276" w:lineRule="auto"/>
      </w:pPr>
      <w:r w:rsidRPr="00831E1C">
        <w:t xml:space="preserve">Backup </w:t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 w:rsidRPr="00831E1C">
        <w:t>(1 mark)</w:t>
      </w:r>
    </w:p>
    <w:p w:rsidR="00421D27" w:rsidRPr="00831E1C" w:rsidRDefault="00421D27" w:rsidP="00421D2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D27" w:rsidRPr="00831E1C" w:rsidRDefault="00421D27" w:rsidP="00421D27">
      <w:pPr>
        <w:pStyle w:val="ListParagraph"/>
        <w:numPr>
          <w:ilvl w:val="0"/>
          <w:numId w:val="22"/>
        </w:numPr>
        <w:spacing w:after="200" w:line="276" w:lineRule="auto"/>
      </w:pPr>
      <w:r w:rsidRPr="00831E1C">
        <w:t xml:space="preserve">Master </w:t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 w:rsidRPr="00831E1C">
        <w:t>(1 mark)</w:t>
      </w:r>
    </w:p>
    <w:p w:rsidR="00421D27" w:rsidRPr="00831E1C" w:rsidRDefault="00421D27" w:rsidP="00421D2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D27" w:rsidRPr="00831E1C" w:rsidRDefault="00421D27" w:rsidP="00421D27">
      <w:pPr>
        <w:pStyle w:val="ListParagraph"/>
        <w:numPr>
          <w:ilvl w:val="0"/>
          <w:numId w:val="22"/>
        </w:numPr>
        <w:spacing w:after="200" w:line="276" w:lineRule="auto"/>
      </w:pPr>
      <w:r w:rsidRPr="00831E1C">
        <w:t xml:space="preserve">Archive </w:t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>
        <w:tab/>
      </w:r>
      <w:r w:rsidR="001470D3" w:rsidRPr="00831E1C">
        <w:t>(1 mark)</w:t>
      </w:r>
    </w:p>
    <w:p w:rsidR="00855356" w:rsidRPr="00831E1C" w:rsidRDefault="00421D27" w:rsidP="00421D27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5610" w:rsidRPr="00831E1C" w:rsidRDefault="001470D3" w:rsidP="00421D27">
      <w:pPr>
        <w:spacing w:line="360" w:lineRule="auto"/>
      </w:pPr>
      <w:r w:rsidRPr="00831E1C">
        <w:t xml:space="preserve"> </w:t>
      </w:r>
      <w:r w:rsidR="00A96B49">
        <w:t>(b</w:t>
      </w:r>
      <w:r>
        <w:t>) Explain</w:t>
      </w:r>
      <w:r w:rsidRPr="00A96B49">
        <w:rPr>
          <w:b/>
        </w:rPr>
        <w:t xml:space="preserve"> two</w:t>
      </w:r>
      <w:r w:rsidR="00C35610" w:rsidRPr="00831E1C">
        <w:t xml:space="preserve"> benefits of displaying information in a computer system using a monitor</w:t>
      </w:r>
      <w:r>
        <w:t xml:space="preserve"> compared to print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r w:rsidR="00C35610" w:rsidRPr="00831E1C">
        <w:t xml:space="preserve"> marks)</w:t>
      </w:r>
    </w:p>
    <w:p w:rsidR="00C35610" w:rsidRPr="00831E1C" w:rsidRDefault="00C35610" w:rsidP="00C3561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A34" w:rsidRDefault="00C35610" w:rsidP="00C3561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A34" w:rsidRDefault="007A6A34">
      <w:pPr>
        <w:spacing w:after="160" w:line="259" w:lineRule="auto"/>
      </w:pPr>
      <w:r>
        <w:br w:type="page"/>
      </w:r>
    </w:p>
    <w:p w:rsidR="00A96B49" w:rsidRDefault="00A96B49" w:rsidP="00C35610">
      <w:pPr>
        <w:spacing w:line="360" w:lineRule="auto"/>
      </w:pPr>
      <w:r>
        <w:lastRenderedPageBreak/>
        <w:t xml:space="preserve">(c)Explain the purpose of each </w:t>
      </w:r>
      <w:r w:rsidR="00995696">
        <w:t>of the following in system implemen</w:t>
      </w:r>
      <w:r>
        <w:t>tation stage.</w:t>
      </w:r>
    </w:p>
    <w:p w:rsidR="00A96B49" w:rsidRDefault="00A96B49" w:rsidP="00C35610">
      <w:pPr>
        <w:spacing w:line="360" w:lineRule="auto"/>
      </w:pPr>
      <w:r>
        <w:t>(i) file conver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7273">
        <w:t>(2</w:t>
      </w:r>
      <w:r>
        <w:t xml:space="preserve"> mark</w:t>
      </w:r>
      <w:r w:rsidR="00C37273">
        <w:t>s</w:t>
      </w:r>
      <w:r>
        <w:t>)</w:t>
      </w:r>
    </w:p>
    <w:p w:rsidR="00A96B49" w:rsidRPr="00831E1C" w:rsidRDefault="00A96B49" w:rsidP="00A96B49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6B49" w:rsidRDefault="00A96B49" w:rsidP="00A96B49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96B49" w:rsidRDefault="00A96B49" w:rsidP="00C35610">
      <w:pPr>
        <w:spacing w:line="360" w:lineRule="auto"/>
      </w:pPr>
      <w:r>
        <w:t xml:space="preserve">(ii)Staff train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7273">
        <w:t xml:space="preserve">(2 </w:t>
      </w:r>
      <w:r>
        <w:t>mark</w:t>
      </w:r>
      <w:r w:rsidR="00C37273">
        <w:t>s</w:t>
      </w:r>
      <w:r>
        <w:t>)</w:t>
      </w:r>
    </w:p>
    <w:p w:rsidR="00A96B49" w:rsidRPr="00831E1C" w:rsidRDefault="00A96B49" w:rsidP="00A96B49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3888" w:rsidRDefault="00A96B49" w:rsidP="00A96B49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C37273" w:rsidRPr="00A85C12" w:rsidRDefault="00153888" w:rsidP="00C37273">
      <w:pPr>
        <w:spacing w:line="276" w:lineRule="auto"/>
      </w:pPr>
      <w:r>
        <w:t>(d)</w:t>
      </w:r>
      <w:r w:rsidR="00C37273" w:rsidRPr="00A85C12">
        <w:t>State how data in a computer system is secured using;</w:t>
      </w:r>
    </w:p>
    <w:p w:rsidR="00C37273" w:rsidRPr="00A85C12" w:rsidRDefault="00E663F4" w:rsidP="00C37273">
      <w:pPr>
        <w:pStyle w:val="ListParagraph"/>
        <w:numPr>
          <w:ilvl w:val="0"/>
          <w:numId w:val="26"/>
        </w:numPr>
        <w:spacing w:after="160" w:line="360" w:lineRule="auto"/>
      </w:pPr>
      <w:r>
        <w:t xml:space="preserve">Antivirus </w:t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  <w:t>(1 mark)</w:t>
      </w:r>
    </w:p>
    <w:p w:rsidR="00C37273" w:rsidRPr="00A85C12" w:rsidRDefault="00C37273" w:rsidP="00C37273">
      <w:pPr>
        <w:spacing w:line="360" w:lineRule="auto"/>
      </w:pPr>
      <w:r w:rsidRPr="00A85C12">
        <w:t>…………………………………………………………………………………………………………………………………………………………………………………………………</w:t>
      </w:r>
      <w:r w:rsidR="00153888">
        <w:t>……………</w:t>
      </w:r>
    </w:p>
    <w:p w:rsidR="00C37273" w:rsidRPr="00A85C12" w:rsidRDefault="00B846A2" w:rsidP="00C37273">
      <w:pPr>
        <w:pStyle w:val="ListParagraph"/>
        <w:numPr>
          <w:ilvl w:val="0"/>
          <w:numId w:val="26"/>
        </w:numPr>
        <w:spacing w:after="160" w:line="360" w:lineRule="auto"/>
      </w:pPr>
      <w:r>
        <w:t xml:space="preserve">Password </w:t>
      </w:r>
      <w:r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</w:r>
      <w:r w:rsidR="00C37273" w:rsidRPr="00A85C12">
        <w:tab/>
        <w:t>(1 mark)</w:t>
      </w:r>
    </w:p>
    <w:p w:rsidR="007A6A34" w:rsidRDefault="00C37273" w:rsidP="00562ACB">
      <w:pPr>
        <w:spacing w:line="360" w:lineRule="auto"/>
      </w:pPr>
      <w:r w:rsidRPr="00A85C12">
        <w:t>…………………………………………………………………………………………………………………………………………………………………</w:t>
      </w:r>
      <w:r w:rsidR="003B4DFD">
        <w:t>……………………………..</w:t>
      </w:r>
      <w:r w:rsidRPr="00A85C12">
        <w:t>……………</w:t>
      </w:r>
    </w:p>
    <w:p w:rsidR="003F6FD3" w:rsidRPr="00831E1C" w:rsidRDefault="003F6FD3" w:rsidP="005D2825">
      <w:pPr>
        <w:pStyle w:val="ListParagraph"/>
        <w:numPr>
          <w:ilvl w:val="0"/>
          <w:numId w:val="9"/>
        </w:numPr>
        <w:spacing w:line="360" w:lineRule="auto"/>
      </w:pPr>
      <w:r w:rsidRPr="00831E1C">
        <w:t xml:space="preserve"> (a) </w:t>
      </w:r>
      <w:r w:rsidR="00C35610" w:rsidRPr="00831E1C">
        <w:t>Explain any</w:t>
      </w:r>
      <w:r w:rsidRPr="00831E1C">
        <w:t xml:space="preserve"> </w:t>
      </w:r>
      <w:r w:rsidRPr="00831E1C">
        <w:rPr>
          <w:b/>
        </w:rPr>
        <w:t xml:space="preserve">three </w:t>
      </w:r>
      <w:r w:rsidRPr="00831E1C">
        <w:t>types of</w:t>
      </w:r>
      <w:r w:rsidRPr="00831E1C">
        <w:rPr>
          <w:b/>
        </w:rPr>
        <w:t xml:space="preserve"> </w:t>
      </w:r>
      <w:r w:rsidRPr="00831E1C">
        <w:t>human computer interfaces as used in computing.</w:t>
      </w:r>
    </w:p>
    <w:p w:rsidR="003F6FD3" w:rsidRPr="00831E1C" w:rsidRDefault="00562ACB" w:rsidP="003F6FD3">
      <w:pPr>
        <w:pStyle w:val="ListParagraph"/>
        <w:spacing w:line="360" w:lineRule="auto"/>
        <w:ind w:left="7200" w:firstLine="720"/>
      </w:pPr>
      <w:r>
        <w:t>(3</w:t>
      </w:r>
      <w:r w:rsidR="003F6FD3" w:rsidRPr="00831E1C">
        <w:t xml:space="preserve"> marks)</w:t>
      </w: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FD3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0A18F4" w:rsidRPr="00831E1C" w:rsidRDefault="000A18F4" w:rsidP="000A18F4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8F4" w:rsidRPr="00831E1C" w:rsidRDefault="000A18F4" w:rsidP="000A18F4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3F6FD3" w:rsidRPr="00831E1C" w:rsidRDefault="003F6FD3" w:rsidP="004D1DD6">
      <w:pPr>
        <w:ind w:left="450" w:hanging="450"/>
      </w:pPr>
      <w:r w:rsidRPr="00831E1C">
        <w:t xml:space="preserve"> (b) State </w:t>
      </w:r>
      <w:r w:rsidRPr="00831E1C">
        <w:rPr>
          <w:b/>
        </w:rPr>
        <w:t xml:space="preserve">four </w:t>
      </w:r>
      <w:r w:rsidRPr="00831E1C">
        <w:t xml:space="preserve">ways in which computers are used in </w:t>
      </w:r>
      <w:r w:rsidR="004D1DD6">
        <w:t xml:space="preserve">the </w:t>
      </w:r>
      <w:r w:rsidRPr="00831E1C">
        <w:t xml:space="preserve">lands department in a county </w:t>
      </w:r>
      <w:r w:rsidR="004D1DD6">
        <w:t xml:space="preserve">  </w:t>
      </w:r>
      <w:r w:rsidRPr="00831E1C">
        <w:t>government.</w:t>
      </w:r>
      <w:r w:rsidRPr="00831E1C">
        <w:tab/>
      </w:r>
      <w:bookmarkStart w:id="0" w:name="_GoBack"/>
      <w:bookmarkEnd w:id="0"/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4 marks)</w:t>
      </w: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3F6FD3" w:rsidRPr="00831E1C" w:rsidRDefault="003F6FD3" w:rsidP="003F6FD3">
      <w:pPr>
        <w:pStyle w:val="nt"/>
        <w:spacing w:before="0" w:beforeAutospacing="0" w:after="0" w:afterAutospacing="0"/>
      </w:pPr>
      <w:r w:rsidRPr="00831E1C">
        <w:lastRenderedPageBreak/>
        <w:t>(c)</w:t>
      </w:r>
      <w:r w:rsidR="001A5DCA">
        <w:t>(i)</w:t>
      </w:r>
      <w:r w:rsidRPr="00831E1C">
        <w:t>Explain the following types of errors as found</w:t>
      </w:r>
      <w:r w:rsidR="001A5DCA">
        <w:t xml:space="preserve"> in Microsoft excel. </w:t>
      </w:r>
      <w:r w:rsidR="001A5DCA">
        <w:tab/>
      </w:r>
      <w:r w:rsidR="001A5DCA">
        <w:tab/>
      </w:r>
    </w:p>
    <w:p w:rsidR="003F6FD3" w:rsidRPr="00831E1C" w:rsidRDefault="003F6FD3" w:rsidP="003F6FD3">
      <w:pPr>
        <w:pStyle w:val="nt"/>
        <w:numPr>
          <w:ilvl w:val="0"/>
          <w:numId w:val="23"/>
        </w:numPr>
        <w:spacing w:before="0" w:beforeAutospacing="0" w:after="0" w:afterAutospacing="0"/>
      </w:pPr>
      <w:r w:rsidRPr="00831E1C">
        <w:t xml:space="preserve">#NUM! </w:t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  <w:t>(1 mark)</w:t>
      </w:r>
    </w:p>
    <w:p w:rsidR="003F6FD3" w:rsidRPr="00831E1C" w:rsidRDefault="003F6FD3" w:rsidP="003F6FD3">
      <w:pPr>
        <w:pStyle w:val="nt"/>
        <w:spacing w:before="0" w:beforeAutospacing="0" w:after="0" w:afterAutospacing="0"/>
      </w:pP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FD3" w:rsidRPr="00831E1C" w:rsidRDefault="003F6FD3" w:rsidP="003F6FD3">
      <w:pPr>
        <w:pStyle w:val="nt"/>
        <w:numPr>
          <w:ilvl w:val="0"/>
          <w:numId w:val="23"/>
        </w:numPr>
        <w:spacing w:before="0" w:beforeAutospacing="0" w:after="0" w:afterAutospacing="0"/>
      </w:pPr>
      <w:r w:rsidRPr="00831E1C">
        <w:t>#VALUE!</w:t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</w:r>
      <w:r w:rsidR="001A5DCA">
        <w:tab/>
        <w:t>(1 mark)</w:t>
      </w: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FD3" w:rsidRPr="00831E1C" w:rsidRDefault="001A5DCA" w:rsidP="003F6FD3">
      <w:r>
        <w:t>(ii</w:t>
      </w:r>
      <w:r w:rsidR="003F6FD3" w:rsidRPr="00831E1C">
        <w:t xml:space="preserve">)Outline </w:t>
      </w:r>
      <w:r w:rsidR="003F6FD3" w:rsidRPr="00831E1C">
        <w:rPr>
          <w:b/>
        </w:rPr>
        <w:t xml:space="preserve">three </w:t>
      </w:r>
      <w:r w:rsidR="003F6FD3" w:rsidRPr="00831E1C">
        <w:t xml:space="preserve">cell referencing methods giving examples. </w:t>
      </w:r>
      <w:r w:rsidR="003F6FD3" w:rsidRPr="00831E1C">
        <w:tab/>
      </w:r>
      <w:r w:rsidR="003F6FD3" w:rsidRPr="00831E1C">
        <w:tab/>
      </w:r>
      <w:r w:rsidR="003F6FD3" w:rsidRPr="00831E1C">
        <w:tab/>
        <w:t>(3 marks)</w:t>
      </w:r>
    </w:p>
    <w:p w:rsidR="003F6FD3" w:rsidRPr="00831E1C" w:rsidRDefault="003F6FD3" w:rsidP="003F6FD3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2ACB" w:rsidRPr="00831E1C" w:rsidRDefault="003F6FD3" w:rsidP="00562ACB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2ACB">
        <w:t>(d)</w:t>
      </w:r>
      <w:r w:rsidR="00562ACB" w:rsidRPr="00831E1C">
        <w:t>State a situation when each of the following Desktop Publishing program features may be used when creating a publication.</w:t>
      </w:r>
    </w:p>
    <w:p w:rsidR="00562ACB" w:rsidRPr="00831E1C" w:rsidRDefault="00562ACB" w:rsidP="00562ACB">
      <w:pPr>
        <w:pStyle w:val="ListParagraph"/>
        <w:numPr>
          <w:ilvl w:val="0"/>
          <w:numId w:val="3"/>
        </w:numPr>
      </w:pPr>
      <w:r>
        <w:t xml:space="preserve">Layout guides </w:t>
      </w:r>
      <w:r w:rsidRPr="00831E1C">
        <w:t>;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562ACB" w:rsidRPr="00831E1C" w:rsidRDefault="00562ACB" w:rsidP="00562AC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562ACB" w:rsidRPr="00831E1C" w:rsidRDefault="00562ACB" w:rsidP="00562AC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562ACB" w:rsidRPr="00831E1C" w:rsidRDefault="00562ACB" w:rsidP="00562ACB">
      <w:pPr>
        <w:pStyle w:val="ListParagraph"/>
        <w:numPr>
          <w:ilvl w:val="0"/>
          <w:numId w:val="3"/>
        </w:numPr>
      </w:pPr>
      <w:r>
        <w:t>Layering</w:t>
      </w:r>
      <w:r w:rsidRPr="00831E1C">
        <w:t>;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562ACB" w:rsidRPr="00831E1C" w:rsidRDefault="00562ACB" w:rsidP="00562AC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562ACB" w:rsidRPr="00831E1C" w:rsidRDefault="00562ACB" w:rsidP="00562AC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562ACB" w:rsidRPr="00831E1C" w:rsidRDefault="00562ACB" w:rsidP="00562ACB">
      <w:pPr>
        <w:pStyle w:val="ListParagraph"/>
        <w:numPr>
          <w:ilvl w:val="0"/>
          <w:numId w:val="3"/>
        </w:numPr>
      </w:pPr>
      <w:r w:rsidRPr="00831E1C">
        <w:t>Bring Forward;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1 mark)</w:t>
      </w:r>
    </w:p>
    <w:p w:rsidR="00562ACB" w:rsidRPr="00831E1C" w:rsidRDefault="00562ACB" w:rsidP="00562AC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562ACB" w:rsidRDefault="00562ACB" w:rsidP="00562ACB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562ACB" w:rsidRDefault="00562ACB">
      <w:pPr>
        <w:spacing w:after="160" w:line="259" w:lineRule="auto"/>
      </w:pPr>
      <w:r>
        <w:br w:type="page"/>
      </w:r>
    </w:p>
    <w:p w:rsidR="00141F61" w:rsidRPr="00831E1C" w:rsidRDefault="00A0298D" w:rsidP="005D2825">
      <w:pPr>
        <w:pStyle w:val="ListParagraph"/>
        <w:numPr>
          <w:ilvl w:val="0"/>
          <w:numId w:val="9"/>
        </w:numPr>
        <w:spacing w:line="360" w:lineRule="auto"/>
      </w:pPr>
      <w:r w:rsidRPr="00831E1C">
        <w:lastRenderedPageBreak/>
        <w:t>(a)</w:t>
      </w:r>
      <w:r w:rsidR="00141F61" w:rsidRPr="00831E1C">
        <w:t xml:space="preserve">Bob was advised to format a hard disk for a computer. Explain </w:t>
      </w:r>
      <w:r w:rsidR="00141F61" w:rsidRPr="00831E1C">
        <w:rPr>
          <w:b/>
        </w:rPr>
        <w:t>two</w:t>
      </w:r>
      <w:r w:rsidR="00141F61" w:rsidRPr="00831E1C">
        <w:t xml:space="preserve"> </w:t>
      </w:r>
      <w:r w:rsidR="00B846A2">
        <w:t>circumstances which may prompt a technician  to format a hard disk in the computer room.</w:t>
      </w:r>
      <w:r w:rsidR="00141F61" w:rsidRPr="00831E1C">
        <w:t>(4 marks)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AA" w:rsidRPr="00831E1C" w:rsidRDefault="00A0298D" w:rsidP="00A665AA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F61" w:rsidRPr="00831E1C" w:rsidRDefault="00A0298D" w:rsidP="00141F61">
      <w:pPr>
        <w:spacing w:line="360" w:lineRule="auto"/>
      </w:pPr>
      <w:r w:rsidRPr="00831E1C">
        <w:t>(b)</w:t>
      </w:r>
      <w:r w:rsidR="005860EE" w:rsidRPr="00831E1C">
        <w:t>Explain a situation when each of the following Word Processing program may be used when creating a document.</w:t>
      </w:r>
    </w:p>
    <w:p w:rsidR="005860EE" w:rsidRPr="00831E1C" w:rsidRDefault="00A0298D" w:rsidP="00141F61">
      <w:pPr>
        <w:spacing w:line="360" w:lineRule="auto"/>
      </w:pPr>
      <w:r w:rsidRPr="00831E1C">
        <w:t>(</w:t>
      </w:r>
      <w:r w:rsidR="00855356" w:rsidRPr="00831E1C">
        <w:t>i</w:t>
      </w:r>
      <w:r w:rsidRPr="00831E1C">
        <w:t xml:space="preserve">) Wrap text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  <w:t>(2 marks)</w:t>
      </w:r>
    </w:p>
    <w:p w:rsidR="00A0298D" w:rsidRPr="00831E1C" w:rsidRDefault="00A0298D" w:rsidP="00141F61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298D" w:rsidRPr="00831E1C" w:rsidRDefault="00855356" w:rsidP="00141F61">
      <w:pPr>
        <w:spacing w:line="360" w:lineRule="auto"/>
      </w:pPr>
      <w:r w:rsidRPr="00831E1C">
        <w:t>(ii</w:t>
      </w:r>
      <w:r w:rsidR="00A0298D" w:rsidRPr="00831E1C">
        <w:t>)Watermark</w:t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</w:r>
      <w:r w:rsidR="00A0298D" w:rsidRPr="00831E1C">
        <w:tab/>
        <w:t>(2 marks)</w:t>
      </w:r>
    </w:p>
    <w:p w:rsidR="00A0298D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356" w:rsidRPr="00831E1C" w:rsidRDefault="00A0298D" w:rsidP="00A0298D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675E6" w:rsidRPr="00831E1C" w:rsidRDefault="00CE4530" w:rsidP="00CE4530">
      <w:pPr>
        <w:spacing w:line="360" w:lineRule="auto"/>
      </w:pPr>
      <w:r>
        <w:t>(c)</w:t>
      </w:r>
      <w:r w:rsidR="00A675E6" w:rsidRPr="00831E1C">
        <w:t>Perform the binary arithmetic:</w:t>
      </w:r>
    </w:p>
    <w:p w:rsidR="00A675E6" w:rsidRPr="00831E1C" w:rsidRDefault="00A57A7F" w:rsidP="00A675E6">
      <w:pPr>
        <w:pStyle w:val="ListParagraph"/>
        <w:spacing w:line="360" w:lineRule="auto"/>
      </w:pPr>
      <w:r w:rsidRPr="00831E1C">
        <w:rPr>
          <w:b/>
        </w:rPr>
        <w:t>1101</w:t>
      </w:r>
      <w:r w:rsidRPr="00831E1C">
        <w:rPr>
          <w:b/>
          <w:vertAlign w:val="subscript"/>
        </w:rPr>
        <w:t xml:space="preserve">2 </w:t>
      </w:r>
      <w:r w:rsidRPr="00831E1C">
        <w:rPr>
          <w:b/>
        </w:rPr>
        <w:t>+</w:t>
      </w:r>
      <w:r w:rsidR="00A675E6" w:rsidRPr="00831E1C">
        <w:rPr>
          <w:b/>
        </w:rPr>
        <w:t xml:space="preserve"> </w:t>
      </w:r>
      <w:r w:rsidRPr="00831E1C">
        <w:rPr>
          <w:b/>
        </w:rPr>
        <w:t>101</w:t>
      </w:r>
      <w:r w:rsidRPr="00831E1C">
        <w:rPr>
          <w:b/>
          <w:vertAlign w:val="subscript"/>
        </w:rPr>
        <w:t>2</w:t>
      </w:r>
      <w:r w:rsidRPr="00831E1C">
        <w:rPr>
          <w:b/>
        </w:rPr>
        <w:t xml:space="preserve"> -</w:t>
      </w:r>
      <w:r w:rsidR="00A675E6" w:rsidRPr="00831E1C">
        <w:rPr>
          <w:b/>
        </w:rPr>
        <w:t xml:space="preserve"> </w:t>
      </w:r>
      <w:r w:rsidR="00314309" w:rsidRPr="00831E1C">
        <w:rPr>
          <w:b/>
        </w:rPr>
        <w:t>100</w:t>
      </w:r>
      <w:r w:rsidR="00A675E6" w:rsidRPr="00831E1C">
        <w:rPr>
          <w:b/>
        </w:rPr>
        <w:t>1</w:t>
      </w:r>
      <w:r w:rsidR="00A675E6" w:rsidRPr="00831E1C">
        <w:rPr>
          <w:b/>
          <w:vertAlign w:val="subscript"/>
        </w:rPr>
        <w:t>2</w:t>
      </w:r>
      <w:r w:rsidR="00A675E6" w:rsidRPr="00831E1C">
        <w:rPr>
          <w:b/>
          <w:vertAlign w:val="subscript"/>
        </w:rPr>
        <w:tab/>
      </w:r>
      <w:r w:rsidR="00A675E6" w:rsidRPr="00831E1C">
        <w:t>and convert the answer to decimal notation</w:t>
      </w:r>
      <w:r w:rsidR="00A675E6" w:rsidRPr="00831E1C">
        <w:rPr>
          <w:b/>
          <w:vertAlign w:val="subscript"/>
        </w:rPr>
        <w:tab/>
      </w:r>
      <w:r w:rsidR="00A675E6" w:rsidRPr="00831E1C">
        <w:rPr>
          <w:b/>
          <w:vertAlign w:val="subscript"/>
        </w:rPr>
        <w:tab/>
      </w:r>
      <w:r w:rsidR="00A675E6" w:rsidRPr="00831E1C">
        <w:t>(</w:t>
      </w:r>
      <w:r w:rsidR="00EF1C5C" w:rsidRPr="00831E1C">
        <w:t>3</w:t>
      </w:r>
      <w:r w:rsidR="00A675E6" w:rsidRPr="00831E1C">
        <w:t xml:space="preserve"> marks)</w:t>
      </w:r>
    </w:p>
    <w:p w:rsidR="00A675E6" w:rsidRPr="00831E1C" w:rsidRDefault="00A675E6" w:rsidP="00A675E6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75E6" w:rsidRPr="00831E1C" w:rsidRDefault="00A675E6" w:rsidP="00A675E6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75E6" w:rsidRPr="00831E1C" w:rsidRDefault="00A675E6" w:rsidP="00A675E6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75E6" w:rsidRPr="00831E1C" w:rsidRDefault="00A675E6" w:rsidP="00A675E6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AA" w:rsidRDefault="00A665AA" w:rsidP="00A665AA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CE4530" w:rsidRPr="00831E1C" w:rsidRDefault="00CE4530" w:rsidP="00CE4530">
      <w:pPr>
        <w:spacing w:line="360" w:lineRule="auto"/>
      </w:pPr>
      <w:r>
        <w:lastRenderedPageBreak/>
        <w:t>(d</w:t>
      </w:r>
      <w:r w:rsidRPr="00831E1C">
        <w:t>)Using 6- bit ones complement perform</w:t>
      </w:r>
      <w:r>
        <w:t xml:space="preserve"> the arithmetic </w:t>
      </w:r>
      <w:r w:rsidRPr="00831E1C">
        <w:t>operation;</w:t>
      </w:r>
      <w:r>
        <w:tab/>
      </w:r>
      <w:r>
        <w:tab/>
      </w:r>
      <w:r>
        <w:tab/>
      </w:r>
      <w:r w:rsidRPr="00831E1C">
        <w:t>(4 marks)</w:t>
      </w:r>
    </w:p>
    <w:p w:rsidR="00CE4530" w:rsidRPr="00831E1C" w:rsidRDefault="00CE4530" w:rsidP="00CE4530">
      <w:pPr>
        <w:pStyle w:val="ListParagraph"/>
        <w:spacing w:line="360" w:lineRule="auto"/>
        <w:ind w:left="1440" w:firstLine="720"/>
      </w:pPr>
      <w:r w:rsidRPr="00831E1C">
        <w:rPr>
          <w:b/>
        </w:rPr>
        <w:t>11011</w:t>
      </w:r>
      <w:r w:rsidRPr="00831E1C">
        <w:rPr>
          <w:b/>
          <w:vertAlign w:val="subscript"/>
        </w:rPr>
        <w:t>2</w:t>
      </w:r>
      <w:r w:rsidRPr="00831E1C">
        <w:t xml:space="preserve"> </w:t>
      </w:r>
      <w:r w:rsidRPr="00831E1C">
        <w:rPr>
          <w:b/>
        </w:rPr>
        <w:t>-23</w:t>
      </w:r>
      <w:r w:rsidRPr="00831E1C">
        <w:rPr>
          <w:b/>
          <w:vertAlign w:val="subscript"/>
        </w:rPr>
        <w:t>10</w:t>
      </w:r>
      <w:r w:rsidRPr="00831E1C">
        <w:t xml:space="preserve"> </w:t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  <w:r w:rsidRPr="00831E1C">
        <w:tab/>
      </w:r>
    </w:p>
    <w:p w:rsidR="00CE4530" w:rsidRPr="00831E1C" w:rsidRDefault="00CE4530" w:rsidP="00CE4530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CE4530" w:rsidRPr="00831E1C" w:rsidRDefault="00CE4530" w:rsidP="00CE4530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CE4530" w:rsidRPr="00831E1C" w:rsidRDefault="00CE4530" w:rsidP="00CE453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530" w:rsidRPr="00831E1C" w:rsidRDefault="00CE4530" w:rsidP="00CE453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530" w:rsidRPr="00831E1C" w:rsidRDefault="00CE4530" w:rsidP="00CE4530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AA" w:rsidRPr="00831E1C" w:rsidRDefault="00A665AA" w:rsidP="00A665AA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AA" w:rsidRPr="00831E1C" w:rsidRDefault="00A665AA" w:rsidP="00A665AA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AA" w:rsidRDefault="00A665AA" w:rsidP="00A665AA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A28" w:rsidRPr="00831E1C" w:rsidRDefault="006E1A28" w:rsidP="006E1A28">
      <w:pPr>
        <w:spacing w:line="360" w:lineRule="auto"/>
      </w:pPr>
      <w:r w:rsidRPr="00831E1C">
        <w:t>………………………………………………………………………………………………………</w:t>
      </w:r>
    </w:p>
    <w:p w:rsidR="00A0298D" w:rsidRPr="00C7079E" w:rsidRDefault="00EA0167" w:rsidP="00C7079E">
      <w:pPr>
        <w:spacing w:line="360" w:lineRule="auto"/>
        <w:jc w:val="center"/>
        <w:rPr>
          <w:rFonts w:ascii="Century" w:hAnsi="Century"/>
          <w:b/>
          <w:sz w:val="40"/>
          <w:szCs w:val="40"/>
        </w:rPr>
      </w:pPr>
      <w:r w:rsidRPr="00C7079E">
        <w:rPr>
          <w:rFonts w:ascii="Century" w:hAnsi="Century"/>
          <w:b/>
          <w:sz w:val="40"/>
          <w:szCs w:val="40"/>
        </w:rPr>
        <w:t>THIS IS THE LAST PRINTED PAGE</w:t>
      </w:r>
    </w:p>
    <w:sectPr w:rsidR="00A0298D" w:rsidRPr="00C7079E" w:rsidSect="00910EA0">
      <w:headerReference w:type="default" r:id="rId9"/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08" w:rsidRDefault="00953508" w:rsidP="00855356">
      <w:r>
        <w:separator/>
      </w:r>
    </w:p>
  </w:endnote>
  <w:endnote w:type="continuationSeparator" w:id="0">
    <w:p w:rsidR="00953508" w:rsidRDefault="00953508" w:rsidP="008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08" w:rsidRDefault="00953508" w:rsidP="00855356">
      <w:r>
        <w:separator/>
      </w:r>
    </w:p>
  </w:footnote>
  <w:footnote w:type="continuationSeparator" w:id="0">
    <w:p w:rsidR="00953508" w:rsidRDefault="00953508" w:rsidP="008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8420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3274" w:rsidRDefault="009032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DD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03274" w:rsidRDefault="00903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2C6"/>
    <w:multiLevelType w:val="hybridMultilevel"/>
    <w:tmpl w:val="8F92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33A"/>
    <w:multiLevelType w:val="hybridMultilevel"/>
    <w:tmpl w:val="91EEFCEA"/>
    <w:lvl w:ilvl="0" w:tplc="2B6C5B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4308"/>
    <w:multiLevelType w:val="hybridMultilevel"/>
    <w:tmpl w:val="AA1C8C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854C2B"/>
    <w:multiLevelType w:val="hybridMultilevel"/>
    <w:tmpl w:val="BBA07AA0"/>
    <w:lvl w:ilvl="0" w:tplc="D026E81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F4F45"/>
    <w:multiLevelType w:val="hybridMultilevel"/>
    <w:tmpl w:val="7632C8FA"/>
    <w:lvl w:ilvl="0" w:tplc="211CA5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6A5"/>
    <w:multiLevelType w:val="hybridMultilevel"/>
    <w:tmpl w:val="1D90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1C4B"/>
    <w:multiLevelType w:val="hybridMultilevel"/>
    <w:tmpl w:val="3708A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3605C"/>
    <w:multiLevelType w:val="hybridMultilevel"/>
    <w:tmpl w:val="BBA07AA0"/>
    <w:lvl w:ilvl="0" w:tplc="D026E81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C5B2B"/>
    <w:multiLevelType w:val="hybridMultilevel"/>
    <w:tmpl w:val="9460A0F0"/>
    <w:lvl w:ilvl="0" w:tplc="B0A88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02F6D"/>
    <w:multiLevelType w:val="hybridMultilevel"/>
    <w:tmpl w:val="CD78FD80"/>
    <w:lvl w:ilvl="0" w:tplc="8CA86E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44F8"/>
    <w:multiLevelType w:val="hybridMultilevel"/>
    <w:tmpl w:val="353C8C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71645"/>
    <w:multiLevelType w:val="hybridMultilevel"/>
    <w:tmpl w:val="EA60EB3E"/>
    <w:lvl w:ilvl="0" w:tplc="453EBE8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17698"/>
    <w:multiLevelType w:val="hybridMultilevel"/>
    <w:tmpl w:val="9FDE83D4"/>
    <w:lvl w:ilvl="0" w:tplc="3BC2ED1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6957855"/>
    <w:multiLevelType w:val="hybridMultilevel"/>
    <w:tmpl w:val="6A7811C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AD641E0"/>
    <w:multiLevelType w:val="hybridMultilevel"/>
    <w:tmpl w:val="393A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B71"/>
    <w:multiLevelType w:val="hybridMultilevel"/>
    <w:tmpl w:val="76C01772"/>
    <w:lvl w:ilvl="0" w:tplc="DFCC4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91973"/>
    <w:multiLevelType w:val="hybridMultilevel"/>
    <w:tmpl w:val="03F2B54E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4F6E6F95"/>
    <w:multiLevelType w:val="hybridMultilevel"/>
    <w:tmpl w:val="98487816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2E00B2"/>
    <w:multiLevelType w:val="hybridMultilevel"/>
    <w:tmpl w:val="626AF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D2415"/>
    <w:multiLevelType w:val="hybridMultilevel"/>
    <w:tmpl w:val="FA54EE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B25C3"/>
    <w:multiLevelType w:val="hybridMultilevel"/>
    <w:tmpl w:val="B748E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580E24"/>
    <w:multiLevelType w:val="hybridMultilevel"/>
    <w:tmpl w:val="52E8E6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7D5202"/>
    <w:multiLevelType w:val="hybridMultilevel"/>
    <w:tmpl w:val="494E8E0A"/>
    <w:lvl w:ilvl="0" w:tplc="1F9613DC">
      <w:start w:val="1"/>
      <w:numFmt w:val="upperRoman"/>
      <w:lvlText w:val="(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5892312F"/>
    <w:multiLevelType w:val="hybridMultilevel"/>
    <w:tmpl w:val="E2F67538"/>
    <w:lvl w:ilvl="0" w:tplc="34981C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10CCB"/>
    <w:multiLevelType w:val="hybridMultilevel"/>
    <w:tmpl w:val="FA367284"/>
    <w:lvl w:ilvl="0" w:tplc="7ADCAA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1F2C"/>
    <w:multiLevelType w:val="hybridMultilevel"/>
    <w:tmpl w:val="1F74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16B01"/>
    <w:multiLevelType w:val="hybridMultilevel"/>
    <w:tmpl w:val="95D0BF7A"/>
    <w:lvl w:ilvl="0" w:tplc="D3FCF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D5245"/>
    <w:multiLevelType w:val="hybridMultilevel"/>
    <w:tmpl w:val="D9D43554"/>
    <w:lvl w:ilvl="0" w:tplc="B46E69C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12"/>
  </w:num>
  <w:num w:numId="5">
    <w:abstractNumId w:val="9"/>
  </w:num>
  <w:num w:numId="6">
    <w:abstractNumId w:val="15"/>
  </w:num>
  <w:num w:numId="7">
    <w:abstractNumId w:val="6"/>
  </w:num>
  <w:num w:numId="8">
    <w:abstractNumId w:val="14"/>
  </w:num>
  <w:num w:numId="9">
    <w:abstractNumId w:val="1"/>
  </w:num>
  <w:num w:numId="10">
    <w:abstractNumId w:val="10"/>
  </w:num>
  <w:num w:numId="11">
    <w:abstractNumId w:val="23"/>
  </w:num>
  <w:num w:numId="12">
    <w:abstractNumId w:val="16"/>
  </w:num>
  <w:num w:numId="13">
    <w:abstractNumId w:val="25"/>
  </w:num>
  <w:num w:numId="14">
    <w:abstractNumId w:val="20"/>
  </w:num>
  <w:num w:numId="15">
    <w:abstractNumId w:val="2"/>
  </w:num>
  <w:num w:numId="16">
    <w:abstractNumId w:val="19"/>
  </w:num>
  <w:num w:numId="17">
    <w:abstractNumId w:val="21"/>
  </w:num>
  <w:num w:numId="18">
    <w:abstractNumId w:val="27"/>
  </w:num>
  <w:num w:numId="19">
    <w:abstractNumId w:val="13"/>
  </w:num>
  <w:num w:numId="20">
    <w:abstractNumId w:val="22"/>
  </w:num>
  <w:num w:numId="21">
    <w:abstractNumId w:val="8"/>
  </w:num>
  <w:num w:numId="22">
    <w:abstractNumId w:val="18"/>
  </w:num>
  <w:num w:numId="23">
    <w:abstractNumId w:val="17"/>
  </w:num>
  <w:num w:numId="24">
    <w:abstractNumId w:val="24"/>
  </w:num>
  <w:num w:numId="25">
    <w:abstractNumId w:val="5"/>
  </w:num>
  <w:num w:numId="26">
    <w:abstractNumId w:val="11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B4"/>
    <w:rsid w:val="00030C74"/>
    <w:rsid w:val="000A18F4"/>
    <w:rsid w:val="000A62B3"/>
    <w:rsid w:val="00141F61"/>
    <w:rsid w:val="00142287"/>
    <w:rsid w:val="00142BE4"/>
    <w:rsid w:val="001470D3"/>
    <w:rsid w:val="00153888"/>
    <w:rsid w:val="00192DC1"/>
    <w:rsid w:val="001A5DCA"/>
    <w:rsid w:val="001B5B89"/>
    <w:rsid w:val="001F35B6"/>
    <w:rsid w:val="001F4804"/>
    <w:rsid w:val="0023404D"/>
    <w:rsid w:val="00234FF3"/>
    <w:rsid w:val="00244C6D"/>
    <w:rsid w:val="002558EC"/>
    <w:rsid w:val="00261550"/>
    <w:rsid w:val="002A76F1"/>
    <w:rsid w:val="002B109F"/>
    <w:rsid w:val="002B303B"/>
    <w:rsid w:val="002F4F63"/>
    <w:rsid w:val="00314309"/>
    <w:rsid w:val="00332089"/>
    <w:rsid w:val="00336479"/>
    <w:rsid w:val="003665E8"/>
    <w:rsid w:val="003723B3"/>
    <w:rsid w:val="0037360F"/>
    <w:rsid w:val="003911EC"/>
    <w:rsid w:val="00393E12"/>
    <w:rsid w:val="00394328"/>
    <w:rsid w:val="003B1255"/>
    <w:rsid w:val="003B4DFD"/>
    <w:rsid w:val="003F6FD3"/>
    <w:rsid w:val="00421D27"/>
    <w:rsid w:val="004220CE"/>
    <w:rsid w:val="00447CE0"/>
    <w:rsid w:val="004833C4"/>
    <w:rsid w:val="004D081E"/>
    <w:rsid w:val="004D1DD6"/>
    <w:rsid w:val="004E4A3B"/>
    <w:rsid w:val="00501F15"/>
    <w:rsid w:val="005053D4"/>
    <w:rsid w:val="00562ACB"/>
    <w:rsid w:val="005860EE"/>
    <w:rsid w:val="005A71D0"/>
    <w:rsid w:val="005B1ACC"/>
    <w:rsid w:val="005D2825"/>
    <w:rsid w:val="00651229"/>
    <w:rsid w:val="00672C7F"/>
    <w:rsid w:val="006E1A28"/>
    <w:rsid w:val="006F331F"/>
    <w:rsid w:val="006F74D2"/>
    <w:rsid w:val="00703274"/>
    <w:rsid w:val="00706967"/>
    <w:rsid w:val="00707985"/>
    <w:rsid w:val="00774423"/>
    <w:rsid w:val="007A10BB"/>
    <w:rsid w:val="007A1D8E"/>
    <w:rsid w:val="007A6A34"/>
    <w:rsid w:val="007C3618"/>
    <w:rsid w:val="007C7C0F"/>
    <w:rsid w:val="00831E1C"/>
    <w:rsid w:val="00844839"/>
    <w:rsid w:val="00855356"/>
    <w:rsid w:val="00897DCB"/>
    <w:rsid w:val="008F78B0"/>
    <w:rsid w:val="00903274"/>
    <w:rsid w:val="00910EA0"/>
    <w:rsid w:val="00953508"/>
    <w:rsid w:val="00995696"/>
    <w:rsid w:val="009A19F7"/>
    <w:rsid w:val="009E4173"/>
    <w:rsid w:val="00A0298D"/>
    <w:rsid w:val="00A1171B"/>
    <w:rsid w:val="00A3129D"/>
    <w:rsid w:val="00A366C9"/>
    <w:rsid w:val="00A56538"/>
    <w:rsid w:val="00A57A7F"/>
    <w:rsid w:val="00A665AA"/>
    <w:rsid w:val="00A675E6"/>
    <w:rsid w:val="00A728A6"/>
    <w:rsid w:val="00A96B49"/>
    <w:rsid w:val="00AA5FBB"/>
    <w:rsid w:val="00AA7FEF"/>
    <w:rsid w:val="00AB06FF"/>
    <w:rsid w:val="00AC52D5"/>
    <w:rsid w:val="00AC6A61"/>
    <w:rsid w:val="00B1742A"/>
    <w:rsid w:val="00B30678"/>
    <w:rsid w:val="00B350DB"/>
    <w:rsid w:val="00B4171E"/>
    <w:rsid w:val="00B46839"/>
    <w:rsid w:val="00B82277"/>
    <w:rsid w:val="00B846A2"/>
    <w:rsid w:val="00B87B19"/>
    <w:rsid w:val="00BA6A98"/>
    <w:rsid w:val="00BB6303"/>
    <w:rsid w:val="00BF0D27"/>
    <w:rsid w:val="00C032EB"/>
    <w:rsid w:val="00C35610"/>
    <w:rsid w:val="00C37273"/>
    <w:rsid w:val="00C47C8D"/>
    <w:rsid w:val="00C7079E"/>
    <w:rsid w:val="00C9480C"/>
    <w:rsid w:val="00CA6940"/>
    <w:rsid w:val="00CD2083"/>
    <w:rsid w:val="00CE4530"/>
    <w:rsid w:val="00D029EB"/>
    <w:rsid w:val="00D4506B"/>
    <w:rsid w:val="00D65B38"/>
    <w:rsid w:val="00DC7CB4"/>
    <w:rsid w:val="00DD34B0"/>
    <w:rsid w:val="00DE4E87"/>
    <w:rsid w:val="00DF6997"/>
    <w:rsid w:val="00E0284C"/>
    <w:rsid w:val="00E663F4"/>
    <w:rsid w:val="00E675F8"/>
    <w:rsid w:val="00E739C5"/>
    <w:rsid w:val="00E83E92"/>
    <w:rsid w:val="00EA0167"/>
    <w:rsid w:val="00EB2E91"/>
    <w:rsid w:val="00EC0014"/>
    <w:rsid w:val="00EC52C9"/>
    <w:rsid w:val="00ED32EE"/>
    <w:rsid w:val="00ED4EFB"/>
    <w:rsid w:val="00EF1C5C"/>
    <w:rsid w:val="00F23982"/>
    <w:rsid w:val="00F43E6C"/>
    <w:rsid w:val="00F65DB4"/>
    <w:rsid w:val="00F70EE8"/>
    <w:rsid w:val="00F72D6E"/>
    <w:rsid w:val="00F75C38"/>
    <w:rsid w:val="00F97A34"/>
    <w:rsid w:val="00FA6B74"/>
    <w:rsid w:val="00FB1A58"/>
    <w:rsid w:val="00F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D052"/>
  <w15:docId w15:val="{88460E3B-CBFD-4D7B-8AB5-CDB774A5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DB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01F15"/>
    <w:pPr>
      <w:spacing w:after="0" w:line="240" w:lineRule="auto"/>
    </w:pPr>
    <w:rPr>
      <w:rFonts w:eastAsiaTheme="minorEastAsia"/>
      <w:lang w:eastAsia="zh-TW"/>
    </w:rPr>
  </w:style>
  <w:style w:type="table" w:styleId="TableGrid">
    <w:name w:val="Table Grid"/>
    <w:basedOn w:val="TableNormal"/>
    <w:uiPriority w:val="59"/>
    <w:rsid w:val="0050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01F15"/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6E"/>
    <w:rPr>
      <w:rFonts w:ascii="Segoe UI" w:eastAsia="Times New Roman" w:hAnsi="Segoe UI" w:cs="Segoe UI"/>
      <w:sz w:val="18"/>
      <w:szCs w:val="18"/>
    </w:rPr>
  </w:style>
  <w:style w:type="paragraph" w:customStyle="1" w:styleId="nt">
    <w:name w:val="nt"/>
    <w:basedOn w:val="Normal"/>
    <w:rsid w:val="003F6FD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55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7A86-1AF3-44ED-AD76-58DDB078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mp</cp:lastModifiedBy>
  <cp:revision>94</cp:revision>
  <cp:lastPrinted>2020-12-17T14:14:00Z</cp:lastPrinted>
  <dcterms:created xsi:type="dcterms:W3CDTF">2020-12-17T06:17:00Z</dcterms:created>
  <dcterms:modified xsi:type="dcterms:W3CDTF">2020-12-18T06:45:00Z</dcterms:modified>
</cp:coreProperties>
</file>